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8E" w:rsidRDefault="005F52E8" w:rsidP="00CE5676">
      <w:pPr>
        <w:spacing w:after="0"/>
        <w:jc w:val="center"/>
        <w:rPr>
          <w:rFonts w:ascii="Times New Roman" w:hAnsi="Times New Roman" w:cs="Times New Roman"/>
          <w:sz w:val="40"/>
          <w:lang w:val="es-US"/>
        </w:rPr>
      </w:pPr>
      <w:r w:rsidRPr="00DD4F0B">
        <w:rPr>
          <w:rFonts w:ascii="Times New Roman" w:hAnsi="Times New Roman" w:cs="Times New Roman"/>
          <w:sz w:val="40"/>
          <w:lang w:val="es-US"/>
        </w:rPr>
        <w:t>El Mensajero y su Mensaje</w:t>
      </w:r>
    </w:p>
    <w:p w:rsidR="00DD4F0B" w:rsidRPr="005D04AC" w:rsidRDefault="00DD4F0B" w:rsidP="00DD4F0B">
      <w:pPr>
        <w:spacing w:after="0"/>
        <w:rPr>
          <w:rFonts w:ascii="Times New Roman" w:hAnsi="Times New Roman" w:cs="Times New Roman"/>
          <w:sz w:val="24"/>
          <w:lang w:val="es-US"/>
        </w:rPr>
      </w:pPr>
    </w:p>
    <w:p w:rsidR="00DD4F0B" w:rsidRPr="00DD4F0B" w:rsidRDefault="00DD4F0B" w:rsidP="00DD4F0B">
      <w:pPr>
        <w:pStyle w:val="NoSpacing"/>
        <w:jc w:val="both"/>
        <w:rPr>
          <w:rFonts w:ascii="Times New Roman" w:hAnsi="Times New Roman" w:cs="Times New Roman"/>
          <w:sz w:val="20"/>
          <w:lang w:val="es-ES"/>
        </w:rPr>
      </w:pPr>
      <w:r w:rsidRPr="00DD4F0B">
        <w:rPr>
          <w:rFonts w:ascii="Times New Roman" w:hAnsi="Times New Roman" w:cs="Times New Roman"/>
          <w:sz w:val="20"/>
          <w:lang w:val="es-ES"/>
        </w:rPr>
        <w:t>Nombre del Maestro: __________________________________</w:t>
      </w:r>
      <w:r>
        <w:rPr>
          <w:rFonts w:ascii="Times New Roman" w:hAnsi="Times New Roman" w:cs="Times New Roman"/>
          <w:sz w:val="20"/>
          <w:lang w:val="es-ES"/>
        </w:rPr>
        <w:t>__</w:t>
      </w:r>
      <w:r w:rsidRPr="00DD4F0B">
        <w:rPr>
          <w:rFonts w:ascii="Times New Roman" w:hAnsi="Times New Roman" w:cs="Times New Roman"/>
          <w:sz w:val="20"/>
          <w:lang w:val="es-ES"/>
        </w:rPr>
        <w:t>_</w:t>
      </w:r>
      <w:r>
        <w:rPr>
          <w:rFonts w:ascii="Times New Roman" w:hAnsi="Times New Roman" w:cs="Times New Roman"/>
          <w:sz w:val="20"/>
          <w:lang w:val="es-ES"/>
        </w:rPr>
        <w:t>__</w:t>
      </w:r>
      <w:r w:rsidRPr="00DD4F0B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 xml:space="preserve">             </w:t>
      </w:r>
      <w:r w:rsidRPr="00DD4F0B">
        <w:rPr>
          <w:rFonts w:ascii="Times New Roman" w:hAnsi="Times New Roman" w:cs="Times New Roman"/>
          <w:sz w:val="20"/>
          <w:lang w:val="es-ES"/>
        </w:rPr>
        <w:t>Fecha ______ / ______ / ______</w:t>
      </w:r>
    </w:p>
    <w:p w:rsidR="00DD4F0B" w:rsidRPr="00DD4F0B" w:rsidRDefault="00DD4F0B" w:rsidP="00DD4F0B">
      <w:pPr>
        <w:pStyle w:val="NoSpacing"/>
        <w:jc w:val="both"/>
        <w:rPr>
          <w:rFonts w:ascii="Times New Roman" w:hAnsi="Times New Roman" w:cs="Times New Roman"/>
          <w:sz w:val="20"/>
          <w:lang w:val="es-ES"/>
        </w:rPr>
      </w:pPr>
    </w:p>
    <w:p w:rsidR="00DD4F0B" w:rsidRPr="00DD4F0B" w:rsidRDefault="00DD4F0B" w:rsidP="00DD4F0B">
      <w:pPr>
        <w:pStyle w:val="NoSpacing"/>
        <w:jc w:val="both"/>
        <w:rPr>
          <w:rFonts w:ascii="Times New Roman" w:hAnsi="Times New Roman" w:cs="Times New Roman"/>
          <w:sz w:val="20"/>
          <w:lang w:val="es-ES"/>
        </w:rPr>
      </w:pPr>
      <w:r w:rsidRPr="00DD4F0B">
        <w:rPr>
          <w:rFonts w:ascii="Times New Roman" w:hAnsi="Times New Roman" w:cs="Times New Roman"/>
          <w:sz w:val="20"/>
          <w:lang w:val="es-ES"/>
        </w:rPr>
        <w:t>Nombre del Alumno: _________________________________________________</w:t>
      </w:r>
    </w:p>
    <w:p w:rsidR="00DD4F0B" w:rsidRPr="00DD4F0B" w:rsidRDefault="00DD4F0B" w:rsidP="005D04AC">
      <w:pPr>
        <w:pStyle w:val="NoSpacing"/>
        <w:rPr>
          <w:rFonts w:ascii="Times New Roman" w:hAnsi="Times New Roman" w:cs="Times New Roman"/>
          <w:sz w:val="20"/>
          <w:lang w:val="es-ES"/>
        </w:rPr>
      </w:pPr>
    </w:p>
    <w:p w:rsidR="00DD4F0B" w:rsidRPr="00DD4F0B" w:rsidRDefault="00DD4F0B" w:rsidP="00DD4F0B">
      <w:pPr>
        <w:pStyle w:val="NoSpacing"/>
        <w:ind w:left="270"/>
        <w:jc w:val="both"/>
        <w:rPr>
          <w:rFonts w:ascii="Times New Roman" w:hAnsi="Times New Roman" w:cs="Times New Roman"/>
          <w:sz w:val="20"/>
          <w:lang w:val="es-ES"/>
        </w:rPr>
      </w:pPr>
      <w:r w:rsidRPr="00DD4F0B">
        <w:rPr>
          <w:rFonts w:ascii="Times New Roman" w:hAnsi="Times New Roman" w:cs="Times New Roman"/>
          <w:sz w:val="20"/>
          <w:lang w:val="es-ES"/>
        </w:rPr>
        <w:t>Nota: A continuación, usted recibirá una serie de p</w:t>
      </w:r>
      <w:r>
        <w:rPr>
          <w:rFonts w:ascii="Times New Roman" w:hAnsi="Times New Roman" w:cs="Times New Roman"/>
          <w:sz w:val="20"/>
          <w:lang w:val="es-ES"/>
        </w:rPr>
        <w:t xml:space="preserve">reguntas con respuestas A, B, C y D – </w:t>
      </w:r>
      <w:r w:rsidRPr="00DD4F0B">
        <w:rPr>
          <w:rFonts w:ascii="Times New Roman" w:hAnsi="Times New Roman" w:cs="Times New Roman"/>
          <w:sz w:val="20"/>
          <w:lang w:val="es-ES"/>
        </w:rPr>
        <w:t>seleccionar solo una respuesta de cada pregunta, no puede seleccionar dos en este caso, Ver ejemplo a continuación. (Todas las respuestas se encuentran en el libro)</w:t>
      </w:r>
    </w:p>
    <w:p w:rsidR="00DD4F0B" w:rsidRPr="00DD4F0B" w:rsidRDefault="00DD4F0B" w:rsidP="00DD4F0B">
      <w:pPr>
        <w:pStyle w:val="NoSpacing"/>
        <w:ind w:left="360"/>
        <w:jc w:val="both"/>
        <w:rPr>
          <w:rFonts w:ascii="Times New Roman" w:hAnsi="Times New Roman" w:cs="Times New Roman"/>
          <w:b/>
          <w:sz w:val="20"/>
          <w:lang w:val="es-ES"/>
        </w:rPr>
      </w:pPr>
    </w:p>
    <w:p w:rsidR="00DD4F0B" w:rsidRPr="00DD4F0B" w:rsidRDefault="002C6B84" w:rsidP="00DD4F0B">
      <w:pPr>
        <w:pStyle w:val="NoSpacing"/>
        <w:ind w:left="270"/>
        <w:jc w:val="both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noProof/>
          <w:sz w:val="20"/>
        </w:rPr>
        <w:pict>
          <v:oval id="_x0000_s1026" style="position:absolute;left:0;text-align:left;margin-left:5.2pt;margin-top:22.5pt;width:54.15pt;height:14.4pt;z-index:251658240" filled="f" strokeweight="1.5pt"/>
        </w:pict>
      </w:r>
      <w:r w:rsidR="00DD4F0B" w:rsidRPr="00DD4F0B">
        <w:rPr>
          <w:rFonts w:ascii="Times New Roman" w:hAnsi="Times New Roman" w:cs="Times New Roman"/>
          <w:b/>
          <w:sz w:val="20"/>
          <w:lang w:val="es-ES"/>
        </w:rPr>
        <w:t>Ejemplo: Numero 1 Usted tiene tres hermanos Juan tiene 10 años de edad, José 20 Lucas tiene 5 diga cuál de los tres es el mayor.</w:t>
      </w:r>
    </w:p>
    <w:p w:rsidR="00DD4F0B" w:rsidRPr="00DD4F0B" w:rsidRDefault="00DD4F0B" w:rsidP="0014273A">
      <w:pPr>
        <w:pStyle w:val="NoSpacing"/>
        <w:numPr>
          <w:ilvl w:val="0"/>
          <w:numId w:val="8"/>
        </w:numPr>
        <w:ind w:left="630"/>
        <w:jc w:val="both"/>
        <w:rPr>
          <w:rFonts w:ascii="Times New Roman" w:hAnsi="Times New Roman" w:cs="Times New Roman"/>
          <w:b/>
          <w:highlight w:val="yellow"/>
          <w:u w:val="single"/>
          <w:lang w:val="es-ES"/>
        </w:rPr>
      </w:pPr>
      <w:r w:rsidRPr="00DD4F0B">
        <w:rPr>
          <w:rFonts w:ascii="Times New Roman" w:hAnsi="Times New Roman" w:cs="Times New Roman"/>
          <w:b/>
          <w:highlight w:val="yellow"/>
          <w:u w:val="single"/>
          <w:lang w:val="es-ES"/>
        </w:rPr>
        <w:t>José</w:t>
      </w:r>
    </w:p>
    <w:p w:rsidR="00DD4F0B" w:rsidRPr="00DD4F0B" w:rsidRDefault="00DD4F0B" w:rsidP="0014273A">
      <w:pPr>
        <w:pStyle w:val="NoSpacing"/>
        <w:numPr>
          <w:ilvl w:val="0"/>
          <w:numId w:val="8"/>
        </w:numPr>
        <w:ind w:left="630"/>
        <w:jc w:val="both"/>
        <w:rPr>
          <w:rFonts w:ascii="Times New Roman" w:hAnsi="Times New Roman" w:cs="Times New Roman"/>
          <w:sz w:val="20"/>
          <w:lang w:val="es-ES"/>
        </w:rPr>
      </w:pPr>
      <w:r w:rsidRPr="00DD4F0B">
        <w:rPr>
          <w:rFonts w:ascii="Times New Roman" w:hAnsi="Times New Roman" w:cs="Times New Roman"/>
          <w:sz w:val="20"/>
          <w:lang w:val="es-ES"/>
        </w:rPr>
        <w:t>Lucas</w:t>
      </w:r>
    </w:p>
    <w:p w:rsidR="00DD4F0B" w:rsidRPr="00DD4F0B" w:rsidRDefault="00DD4F0B" w:rsidP="0014273A">
      <w:pPr>
        <w:pStyle w:val="NoSpacing"/>
        <w:numPr>
          <w:ilvl w:val="0"/>
          <w:numId w:val="8"/>
        </w:numPr>
        <w:pBdr>
          <w:bottom w:val="single" w:sz="12" w:space="1" w:color="auto"/>
        </w:pBdr>
        <w:ind w:left="630"/>
        <w:jc w:val="both"/>
        <w:rPr>
          <w:rFonts w:ascii="Times New Roman" w:hAnsi="Times New Roman" w:cs="Times New Roman"/>
          <w:sz w:val="20"/>
          <w:lang w:val="es-ES"/>
        </w:rPr>
      </w:pPr>
      <w:r w:rsidRPr="00DD4F0B">
        <w:rPr>
          <w:rFonts w:ascii="Times New Roman" w:hAnsi="Times New Roman" w:cs="Times New Roman"/>
          <w:sz w:val="20"/>
          <w:lang w:val="es-ES"/>
        </w:rPr>
        <w:t xml:space="preserve">Juan  </w:t>
      </w:r>
    </w:p>
    <w:p w:rsidR="00DD4F0B" w:rsidRPr="00DD4F0B" w:rsidRDefault="00DD4F0B" w:rsidP="0014273A">
      <w:pPr>
        <w:pStyle w:val="NoSpacing"/>
        <w:numPr>
          <w:ilvl w:val="0"/>
          <w:numId w:val="8"/>
        </w:numPr>
        <w:pBdr>
          <w:bottom w:val="single" w:sz="12" w:space="1" w:color="auto"/>
        </w:pBdr>
        <w:ind w:left="630"/>
        <w:jc w:val="both"/>
        <w:rPr>
          <w:rFonts w:ascii="Times New Roman" w:hAnsi="Times New Roman" w:cs="Times New Roman"/>
          <w:sz w:val="20"/>
          <w:lang w:val="es-ES"/>
        </w:rPr>
      </w:pPr>
      <w:r w:rsidRPr="00DD4F0B">
        <w:rPr>
          <w:rFonts w:ascii="Times New Roman" w:hAnsi="Times New Roman" w:cs="Times New Roman"/>
          <w:sz w:val="20"/>
          <w:lang w:val="es-ES"/>
        </w:rPr>
        <w:t>Ninguna de las respuestas</w:t>
      </w:r>
    </w:p>
    <w:p w:rsidR="00DD4F0B" w:rsidRDefault="00DD4F0B" w:rsidP="00CE5676">
      <w:pPr>
        <w:spacing w:after="0"/>
        <w:rPr>
          <w:rFonts w:ascii="Times New Roman" w:hAnsi="Times New Roman" w:cs="Times New Roman"/>
          <w:sz w:val="24"/>
          <w:lang w:val="es-US"/>
        </w:rPr>
      </w:pPr>
    </w:p>
    <w:p w:rsidR="00CE5676" w:rsidRPr="0014273A" w:rsidRDefault="00CE5676" w:rsidP="00CE5676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apítulo 1</w:t>
      </w:r>
    </w:p>
    <w:p w:rsidR="005F52E8" w:rsidRPr="0014273A" w:rsidRDefault="005F52E8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 predicador es aquel que proclama el evange</w:t>
      </w:r>
      <w:r w:rsidR="00DE7485" w:rsidRPr="0014273A">
        <w:rPr>
          <w:rFonts w:ascii="Times New Roman" w:hAnsi="Times New Roman" w:cs="Times New Roman"/>
          <w:sz w:val="24"/>
          <w:szCs w:val="24"/>
          <w:lang w:val="es-US"/>
        </w:rPr>
        <w:t>lio:</w:t>
      </w:r>
    </w:p>
    <w:p w:rsidR="00DE7485" w:rsidRPr="0014273A" w:rsidRDefault="00CE5676" w:rsidP="0014273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 las iglesias</w:t>
      </w:r>
    </w:p>
    <w:p w:rsidR="00CE5676" w:rsidRPr="0014273A" w:rsidRDefault="00CE5676" w:rsidP="0014273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n las calles</w:t>
      </w:r>
    </w:p>
    <w:p w:rsidR="00CE5676" w:rsidRPr="0014273A" w:rsidRDefault="00CE5676" w:rsidP="0014273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n las casas</w:t>
      </w:r>
    </w:p>
    <w:p w:rsidR="00CE5676" w:rsidRPr="0014273A" w:rsidRDefault="00CE5676" w:rsidP="0014273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 los hombres</w:t>
      </w:r>
    </w:p>
    <w:p w:rsidR="00CE5676" w:rsidRPr="0014273A" w:rsidRDefault="00CE5676" w:rsidP="00CE567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5F52E8" w:rsidRPr="0014273A" w:rsidRDefault="005F52E8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 predicador expone</w:t>
      </w:r>
      <w:r w:rsidR="00CE5676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lo que:</w:t>
      </w:r>
    </w:p>
    <w:p w:rsidR="00CE5676" w:rsidRPr="0014273A" w:rsidRDefault="00CE5676" w:rsidP="0014273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Se le viene en mente</w:t>
      </w:r>
    </w:p>
    <w:p w:rsidR="00CE5676" w:rsidRPr="0014273A" w:rsidRDefault="00CE5676" w:rsidP="0014273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o que ha recibido de Dios</w:t>
      </w:r>
    </w:p>
    <w:p w:rsidR="00CE5676" w:rsidRPr="0014273A" w:rsidRDefault="00CE5676" w:rsidP="0014273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os que le gusta</w:t>
      </w:r>
    </w:p>
    <w:p w:rsidR="00CE5676" w:rsidRPr="0014273A" w:rsidRDefault="00CE5676" w:rsidP="0014273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o que ha escuchado de los demás</w:t>
      </w:r>
    </w:p>
    <w:p w:rsidR="00CE5676" w:rsidRPr="0014273A" w:rsidRDefault="00CE5676" w:rsidP="00CE567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5F52E8" w:rsidRPr="0014273A" w:rsidRDefault="005D04AC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el propósito del predicador?</w:t>
      </w:r>
    </w:p>
    <w:p w:rsidR="005D04AC" w:rsidRPr="0014273A" w:rsidRDefault="005D04AC" w:rsidP="0014273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on exactitud y fidelidad entregar el mensaje que Dios le dio</w:t>
      </w:r>
    </w:p>
    <w:p w:rsidR="005D04AC" w:rsidRPr="0014273A" w:rsidRDefault="005D04AC" w:rsidP="0014273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ntretener a su auditorio proporcionándoles un tiempo agradable</w:t>
      </w:r>
    </w:p>
    <w:p w:rsidR="005D04AC" w:rsidRPr="0014273A" w:rsidRDefault="005D04AC" w:rsidP="0014273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dicar, aunque no tenga micrófono</w:t>
      </w:r>
    </w:p>
    <w:p w:rsidR="005D04AC" w:rsidRPr="0014273A" w:rsidRDefault="005D04AC" w:rsidP="0014273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5D04AC" w:rsidRPr="0014273A" w:rsidRDefault="005D04AC" w:rsidP="005D04A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5F52E8" w:rsidRPr="0014273A" w:rsidRDefault="002B7C6F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predicador debe ser un:</w:t>
      </w:r>
    </w:p>
    <w:p w:rsidR="002B7C6F" w:rsidRPr="0014273A" w:rsidRDefault="002B7C6F" w:rsidP="0014273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ago</w:t>
      </w:r>
    </w:p>
    <w:p w:rsidR="002B7C6F" w:rsidRPr="0014273A" w:rsidRDefault="002B7C6F" w:rsidP="0014273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rtista</w:t>
      </w:r>
    </w:p>
    <w:p w:rsidR="002B7C6F" w:rsidRPr="0014273A" w:rsidRDefault="002B7C6F" w:rsidP="0014273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vangelista</w:t>
      </w:r>
    </w:p>
    <w:p w:rsidR="002B7C6F" w:rsidRPr="0014273A" w:rsidRDefault="002B7C6F" w:rsidP="0014273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erprete</w:t>
      </w:r>
    </w:p>
    <w:p w:rsidR="002B7C6F" w:rsidRPr="0014273A" w:rsidRDefault="002B7C6F" w:rsidP="002B7C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5F52E8" w:rsidRPr="0014273A" w:rsidRDefault="002B7C6F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reparación del sermón no es suficiente, es importante también la preparación del:</w:t>
      </w:r>
    </w:p>
    <w:p w:rsidR="002B7C6F" w:rsidRPr="0014273A" w:rsidRDefault="002B7C6F" w:rsidP="0014273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ulpito</w:t>
      </w:r>
    </w:p>
    <w:p w:rsidR="002B7C6F" w:rsidRPr="0014273A" w:rsidRDefault="002B7C6F" w:rsidP="0014273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itulo</w:t>
      </w:r>
    </w:p>
    <w:p w:rsidR="002B7C6F" w:rsidRPr="0014273A" w:rsidRDefault="002B7C6F" w:rsidP="0014273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ensajero</w:t>
      </w:r>
    </w:p>
    <w:p w:rsidR="002B7C6F" w:rsidRPr="0014273A" w:rsidRDefault="002B7C6F" w:rsidP="0014273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B7C6F" w:rsidRPr="0014273A" w:rsidRDefault="002B7C6F" w:rsidP="002B7C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2B7C6F" w:rsidRPr="0014273A" w:rsidRDefault="002B7C6F" w:rsidP="002B7C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2B7C6F" w:rsidRPr="0014273A" w:rsidRDefault="002B7C6F" w:rsidP="002B7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Capítulo 2</w:t>
      </w:r>
    </w:p>
    <w:p w:rsidR="002C68A8" w:rsidRPr="0014273A" w:rsidRDefault="002B7C6F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¿Quiénes son los </w:t>
      </w:r>
      <w:r w:rsidR="00CE5676" w:rsidRPr="0014273A">
        <w:rPr>
          <w:rFonts w:ascii="Times New Roman" w:hAnsi="Times New Roman" w:cs="Times New Roman"/>
          <w:sz w:val="24"/>
          <w:szCs w:val="24"/>
          <w:lang w:val="es-US"/>
        </w:rPr>
        <w:t>que realizan obras importantes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>?</w:t>
      </w:r>
    </w:p>
    <w:p w:rsidR="002B7C6F" w:rsidRPr="0014273A" w:rsidRDefault="002B7C6F" w:rsidP="0014273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os predicadores famosos</w:t>
      </w:r>
    </w:p>
    <w:p w:rsidR="002B7C6F" w:rsidRPr="0014273A" w:rsidRDefault="002B7C6F" w:rsidP="0014273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os predicadores moldeados por Dios</w:t>
      </w:r>
    </w:p>
    <w:p w:rsidR="002B7C6F" w:rsidRPr="0014273A" w:rsidRDefault="002B7C6F" w:rsidP="0014273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os predicadores principiantes</w:t>
      </w:r>
    </w:p>
    <w:p w:rsidR="002B7C6F" w:rsidRPr="0014273A" w:rsidRDefault="002B7C6F" w:rsidP="0014273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os pastores</w:t>
      </w:r>
    </w:p>
    <w:p w:rsidR="002B7C6F" w:rsidRPr="0014273A" w:rsidRDefault="002B7C6F" w:rsidP="002B7C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2C68A8" w:rsidRPr="0014273A" w:rsidRDefault="002C68A8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Todos los </w:t>
      </w:r>
      <w:r w:rsidR="002B7C6F" w:rsidRPr="0014273A">
        <w:rPr>
          <w:rFonts w:ascii="Times New Roman" w:hAnsi="Times New Roman" w:cs="Times New Roman"/>
          <w:sz w:val="24"/>
          <w:szCs w:val="24"/>
          <w:lang w:val="es-US"/>
        </w:rPr>
        <w:t>hombres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que han llevado almas</w:t>
      </w:r>
      <w:r w:rsidR="00CE5676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a los pies de Dios son</w:t>
      </w:r>
      <w:r w:rsidR="002B7C6F" w:rsidRPr="0014273A">
        <w:rPr>
          <w:rFonts w:ascii="Times New Roman" w:hAnsi="Times New Roman" w:cs="Times New Roman"/>
          <w:sz w:val="24"/>
          <w:szCs w:val="24"/>
          <w:lang w:val="es-US"/>
        </w:rPr>
        <w:t>:</w:t>
      </w:r>
    </w:p>
    <w:p w:rsidR="002B7C6F" w:rsidRPr="0014273A" w:rsidRDefault="002B7C6F" w:rsidP="0014273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Famosos</w:t>
      </w:r>
    </w:p>
    <w:p w:rsidR="002B7C6F" w:rsidRPr="0014273A" w:rsidRDefault="002B7C6F" w:rsidP="0014273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Hombres de oración</w:t>
      </w:r>
    </w:p>
    <w:p w:rsidR="002B7C6F" w:rsidRPr="0014273A" w:rsidRDefault="002B7C6F" w:rsidP="0014273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sraelitas</w:t>
      </w:r>
    </w:p>
    <w:p w:rsidR="002B7C6F" w:rsidRPr="0014273A" w:rsidRDefault="002B7C6F" w:rsidP="0014273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B7C6F" w:rsidRPr="0014273A" w:rsidRDefault="002B7C6F" w:rsidP="002B7C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2C68A8" w:rsidRPr="0014273A" w:rsidRDefault="002C68A8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oración ha</w:t>
      </w:r>
      <w:r w:rsidR="002B7C6F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sido a través de los siglos el:</w:t>
      </w:r>
    </w:p>
    <w:p w:rsidR="002B7C6F" w:rsidRPr="0014273A" w:rsidRDefault="002B7C6F" w:rsidP="0014273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Fundamento de los avivamientos</w:t>
      </w:r>
    </w:p>
    <w:p w:rsidR="002B7C6F" w:rsidRPr="0014273A" w:rsidRDefault="002B7C6F" w:rsidP="0014273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Reloj profético</w:t>
      </w:r>
    </w:p>
    <w:p w:rsidR="002B7C6F" w:rsidRPr="0014273A" w:rsidRDefault="002B7C6F" w:rsidP="0014273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Gasta tiempo de muchos</w:t>
      </w:r>
    </w:p>
    <w:p w:rsidR="002B7C6F" w:rsidRPr="0014273A" w:rsidRDefault="002B7C6F" w:rsidP="0014273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B7C6F" w:rsidRPr="0014273A" w:rsidRDefault="002B7C6F" w:rsidP="002B7C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2C68A8" w:rsidRPr="0014273A" w:rsidRDefault="002C68A8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odo predicador debe dist</w:t>
      </w:r>
      <w:r w:rsidR="002B7C6F" w:rsidRPr="0014273A">
        <w:rPr>
          <w:rFonts w:ascii="Times New Roman" w:hAnsi="Times New Roman" w:cs="Times New Roman"/>
          <w:sz w:val="24"/>
          <w:szCs w:val="24"/>
          <w:lang w:val="es-US"/>
        </w:rPr>
        <w:t>inguirse como:</w:t>
      </w:r>
    </w:p>
    <w:p w:rsidR="002B7C6F" w:rsidRPr="0014273A" w:rsidRDefault="002B7C6F" w:rsidP="0014273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 predicador</w:t>
      </w:r>
    </w:p>
    <w:p w:rsidR="002B7C6F" w:rsidRPr="0014273A" w:rsidRDefault="002B7C6F" w:rsidP="0014273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 pobre en la fe</w:t>
      </w:r>
    </w:p>
    <w:p w:rsidR="002B7C6F" w:rsidRPr="0014273A" w:rsidRDefault="002B7C6F" w:rsidP="0014273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 buen predicador</w:t>
      </w:r>
    </w:p>
    <w:p w:rsidR="002B7C6F" w:rsidRPr="0014273A" w:rsidRDefault="002B7C6F" w:rsidP="0014273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B7C6F" w:rsidRPr="0014273A" w:rsidRDefault="002B7C6F" w:rsidP="002B7C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2C68A8" w:rsidRPr="0014273A" w:rsidRDefault="00701B63" w:rsidP="00CE56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Estudiando la vida </w:t>
      </w:r>
      <w:r w:rsidR="002E41DD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privada de Jesús notamos que Jesús 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>era un hombre</w:t>
      </w:r>
      <w:r w:rsidR="002E41DD" w:rsidRPr="0014273A">
        <w:rPr>
          <w:rFonts w:ascii="Times New Roman" w:hAnsi="Times New Roman" w:cs="Times New Roman"/>
          <w:sz w:val="24"/>
          <w:szCs w:val="24"/>
          <w:lang w:val="es-US"/>
        </w:rPr>
        <w:t>:</w:t>
      </w:r>
    </w:p>
    <w:p w:rsidR="002E41DD" w:rsidRPr="0014273A" w:rsidRDefault="002E41DD" w:rsidP="0014273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anso</w:t>
      </w:r>
    </w:p>
    <w:p w:rsidR="002E41DD" w:rsidRPr="0014273A" w:rsidRDefault="002E41DD" w:rsidP="0014273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Humilde</w:t>
      </w:r>
    </w:p>
    <w:p w:rsidR="002E41DD" w:rsidRPr="0014273A" w:rsidRDefault="002E41DD" w:rsidP="0014273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 Oración</w:t>
      </w:r>
    </w:p>
    <w:p w:rsidR="00701B63" w:rsidRPr="0014273A" w:rsidRDefault="002E41DD" w:rsidP="0014273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 mucha pelea</w:t>
      </w:r>
    </w:p>
    <w:p w:rsidR="002E41DD" w:rsidRPr="0014273A" w:rsidRDefault="002E41DD" w:rsidP="002E41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701B63" w:rsidRPr="0014273A" w:rsidRDefault="00701B63" w:rsidP="00CE56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Una de las cosas que el predicador debe </w:t>
      </w:r>
      <w:r w:rsidR="00AE17A9" w:rsidRPr="0014273A">
        <w:rPr>
          <w:rFonts w:ascii="Times New Roman" w:hAnsi="Times New Roman" w:cs="Times New Roman"/>
          <w:sz w:val="24"/>
          <w:szCs w:val="24"/>
          <w:lang w:val="es-US"/>
        </w:rPr>
        <w:t>tener en cuenta con respecto a la oración es:</w:t>
      </w:r>
    </w:p>
    <w:p w:rsidR="00AE17A9" w:rsidRPr="0014273A" w:rsidRDefault="00AE17A9" w:rsidP="001427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slígate de toda preocupación cuando oras</w:t>
      </w:r>
    </w:p>
    <w:p w:rsidR="00AE17A9" w:rsidRPr="0014273A" w:rsidRDefault="00AE17A9" w:rsidP="001427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ocúpate de todo y ora por todo</w:t>
      </w:r>
    </w:p>
    <w:p w:rsidR="00AE17A9" w:rsidRPr="0014273A" w:rsidRDefault="00AE17A9" w:rsidP="001427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iensa en la oposición y déjate ganar</w:t>
      </w:r>
    </w:p>
    <w:p w:rsidR="00AE17A9" w:rsidRPr="0014273A" w:rsidRDefault="00AE17A9" w:rsidP="001427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fuérzate en el tema de tu mensaje</w:t>
      </w:r>
    </w:p>
    <w:p w:rsidR="00AE17A9" w:rsidRPr="0014273A" w:rsidRDefault="00AE17A9" w:rsidP="00CE56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AE17A9" w:rsidRPr="0014273A" w:rsidRDefault="002C6B84" w:rsidP="00CE56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¿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>Cuáles</w:t>
      </w:r>
      <w:r w:rsidR="00AE17A9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cosas impiden la respuesta a las oraciones?</w:t>
      </w:r>
    </w:p>
    <w:p w:rsidR="00AE17A9" w:rsidRPr="0014273A" w:rsidRDefault="00AE17A9" w:rsidP="001427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amor</w:t>
      </w:r>
    </w:p>
    <w:p w:rsidR="00AE17A9" w:rsidRPr="0014273A" w:rsidRDefault="00AE17A9" w:rsidP="001427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fe</w:t>
      </w:r>
    </w:p>
    <w:p w:rsidR="00AE17A9" w:rsidRPr="0014273A" w:rsidRDefault="006C480B" w:rsidP="001427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Falta de conocimiento</w:t>
      </w:r>
    </w:p>
    <w:p w:rsidR="006C480B" w:rsidRPr="0014273A" w:rsidRDefault="006C480B" w:rsidP="001427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idolatría en el corazón</w:t>
      </w:r>
    </w:p>
    <w:p w:rsidR="006C480B" w:rsidRDefault="006C480B" w:rsidP="00CE56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Default="002C6B84" w:rsidP="00CE56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Default="002C6B84" w:rsidP="00CE56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Pr="0014273A" w:rsidRDefault="002C6B84" w:rsidP="00CE56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C480B" w:rsidRPr="0014273A" w:rsidRDefault="002C6B84" w:rsidP="00CE56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lastRenderedPageBreak/>
        <w:t>¿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>Cuál</w:t>
      </w:r>
      <w:r w:rsidR="006C480B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es uno de los requisitos para la oración eficaz?</w:t>
      </w:r>
    </w:p>
    <w:p w:rsidR="006C480B" w:rsidRPr="0014273A" w:rsidRDefault="006C480B" w:rsidP="001427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a vida obediente a Dios</w:t>
      </w:r>
    </w:p>
    <w:p w:rsidR="006C480B" w:rsidRPr="0014273A" w:rsidRDefault="006C480B" w:rsidP="001427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a vida de critica</w:t>
      </w:r>
    </w:p>
    <w:p w:rsidR="006C480B" w:rsidRPr="0014273A" w:rsidRDefault="006C480B" w:rsidP="001427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a vida insegura</w:t>
      </w:r>
    </w:p>
    <w:p w:rsidR="006C480B" w:rsidRPr="0014273A" w:rsidRDefault="006C480B" w:rsidP="001427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a vida llena de idolatría</w:t>
      </w:r>
    </w:p>
    <w:p w:rsidR="006C480B" w:rsidRPr="0014273A" w:rsidRDefault="006C480B" w:rsidP="00CE56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C480B" w:rsidRPr="0014273A" w:rsidRDefault="002C6B84" w:rsidP="00CE56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¿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>Cuál</w:t>
      </w:r>
      <w:r w:rsidR="006C480B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es una de las características de las oraciones de Daniel?</w:t>
      </w:r>
    </w:p>
    <w:p w:rsidR="006C480B" w:rsidRPr="0014273A" w:rsidRDefault="006C480B" w:rsidP="001427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raba con los demás</w:t>
      </w:r>
    </w:p>
    <w:p w:rsidR="006C480B" w:rsidRPr="0014273A" w:rsidRDefault="006C480B" w:rsidP="001427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raba sin conocimiento</w:t>
      </w:r>
    </w:p>
    <w:p w:rsidR="006C480B" w:rsidRPr="0014273A" w:rsidRDefault="006C480B" w:rsidP="001427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raba con los príncipes</w:t>
      </w:r>
    </w:p>
    <w:p w:rsidR="002E41DD" w:rsidRPr="0014273A" w:rsidRDefault="006C480B" w:rsidP="001427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raba públicamente, sin avergonzarse</w:t>
      </w:r>
    </w:p>
    <w:p w:rsidR="002E41DD" w:rsidRPr="0014273A" w:rsidRDefault="002E41DD" w:rsidP="002E41D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E41DD" w:rsidRPr="0014273A" w:rsidRDefault="002E41DD" w:rsidP="002E41DD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apítulo 3</w:t>
      </w:r>
    </w:p>
    <w:p w:rsidR="006C480B" w:rsidRPr="0014273A" w:rsidRDefault="006C480B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alabra ______________ procede del latín, y significa tejido o ______________________.</w:t>
      </w:r>
    </w:p>
    <w:p w:rsidR="005302EC" w:rsidRPr="0014273A" w:rsidRDefault="005302EC" w:rsidP="0014273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ranza, cruzada</w:t>
      </w:r>
    </w:p>
    <w:p w:rsidR="005302EC" w:rsidRPr="0014273A" w:rsidRDefault="005302EC" w:rsidP="0014273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xto, estructura</w:t>
      </w:r>
    </w:p>
    <w:p w:rsidR="005302EC" w:rsidRPr="0014273A" w:rsidRDefault="005302EC" w:rsidP="0014273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ensaje, cuerpo</w:t>
      </w:r>
    </w:p>
    <w:p w:rsidR="005302EC" w:rsidRPr="0014273A" w:rsidRDefault="005302EC" w:rsidP="0014273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dicador, pastor</w:t>
      </w:r>
    </w:p>
    <w:p w:rsidR="005302EC" w:rsidRPr="0014273A" w:rsidRDefault="005302EC" w:rsidP="005302E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C480B" w:rsidRPr="0014273A" w:rsidRDefault="006C480B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Procura no abarcar demasiado en tu </w:t>
      </w:r>
      <w:r w:rsidR="00782C18" w:rsidRPr="0014273A">
        <w:rPr>
          <w:rFonts w:ascii="Times New Roman" w:hAnsi="Times New Roman" w:cs="Times New Roman"/>
          <w:sz w:val="24"/>
          <w:szCs w:val="24"/>
          <w:lang w:val="es-US"/>
        </w:rPr>
        <w:t>sermón y no __________________ de tu tema.</w:t>
      </w:r>
    </w:p>
    <w:p w:rsidR="005302EC" w:rsidRPr="0014273A" w:rsidRDefault="005302EC" w:rsidP="0014273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sviarte</w:t>
      </w:r>
    </w:p>
    <w:p w:rsidR="005302EC" w:rsidRPr="0014273A" w:rsidRDefault="005302EC" w:rsidP="0014273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Gastar el tiempo</w:t>
      </w:r>
    </w:p>
    <w:p w:rsidR="005302EC" w:rsidRPr="0014273A" w:rsidRDefault="005302EC" w:rsidP="0014273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Reírte</w:t>
      </w:r>
    </w:p>
    <w:p w:rsidR="005302EC" w:rsidRPr="0014273A" w:rsidRDefault="005302EC" w:rsidP="0014273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nseñar</w:t>
      </w:r>
    </w:p>
    <w:p w:rsidR="005302EC" w:rsidRPr="0014273A" w:rsidRDefault="005302EC" w:rsidP="005302E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782C18" w:rsidRPr="0014273A" w:rsidRDefault="00A45A46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ntes de dar el mensaje, ¿cuál</w:t>
      </w:r>
      <w:r w:rsidR="005302EC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es una de las maneras en las que debes buscar 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>el texto?</w:t>
      </w:r>
    </w:p>
    <w:p w:rsidR="00A45A46" w:rsidRPr="0014273A" w:rsidRDefault="00A45A46" w:rsidP="0014273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on tu mente</w:t>
      </w:r>
    </w:p>
    <w:p w:rsidR="00A45A46" w:rsidRPr="0014273A" w:rsidRDefault="00A45A46" w:rsidP="0014273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on una canción</w:t>
      </w:r>
    </w:p>
    <w:p w:rsidR="00A45A46" w:rsidRPr="0014273A" w:rsidRDefault="00A45A46" w:rsidP="0014273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on mucha oración</w:t>
      </w:r>
    </w:p>
    <w:p w:rsidR="00A45A46" w:rsidRPr="0014273A" w:rsidRDefault="00A45A46" w:rsidP="0014273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A45A46" w:rsidRPr="0014273A" w:rsidRDefault="00A45A46" w:rsidP="00A45A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782C18" w:rsidRPr="0014273A" w:rsidRDefault="00782C18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Recuerda que hay que hacer ______________ cosas con respecto a la explicación de texto.</w:t>
      </w:r>
    </w:p>
    <w:p w:rsidR="00A45A46" w:rsidRPr="0014273A" w:rsidRDefault="00A45A46" w:rsidP="0014273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3</w:t>
      </w:r>
    </w:p>
    <w:p w:rsidR="00A45A46" w:rsidRPr="0014273A" w:rsidRDefault="00A45A46" w:rsidP="0014273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2</w:t>
      </w:r>
    </w:p>
    <w:p w:rsidR="00A45A46" w:rsidRPr="0014273A" w:rsidRDefault="00A45A46" w:rsidP="0014273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15</w:t>
      </w:r>
    </w:p>
    <w:p w:rsidR="00A45A46" w:rsidRPr="0014273A" w:rsidRDefault="00A45A46" w:rsidP="0014273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5</w:t>
      </w:r>
    </w:p>
    <w:p w:rsidR="00A45A46" w:rsidRPr="0014273A" w:rsidRDefault="00A45A46" w:rsidP="00A45A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782C18" w:rsidRPr="0014273A" w:rsidRDefault="00A45A46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Una de las 5 cosas con respecto a la explicación del texto es:</w:t>
      </w:r>
    </w:p>
    <w:p w:rsidR="00A45A46" w:rsidRPr="0014273A" w:rsidRDefault="00A45A46" w:rsidP="0014273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unca busques el apoyo de otros</w:t>
      </w:r>
    </w:p>
    <w:p w:rsidR="00A45A46" w:rsidRPr="0014273A" w:rsidRDefault="00A45A46" w:rsidP="0014273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prende el significado exacto de las palabras</w:t>
      </w:r>
    </w:p>
    <w:p w:rsidR="00A45A46" w:rsidRPr="0014273A" w:rsidRDefault="00A45A46" w:rsidP="0014273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nseña lo más que puedas y después predicas</w:t>
      </w:r>
    </w:p>
    <w:p w:rsidR="00A45A46" w:rsidRPr="0014273A" w:rsidRDefault="00A45A46" w:rsidP="0014273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A45A46" w:rsidRPr="0014273A" w:rsidRDefault="00A45A46" w:rsidP="00A45A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782C18" w:rsidRPr="0014273A" w:rsidRDefault="00782C18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Un estudio diligente del contexto impedirá la errónea interpretación del _______________.</w:t>
      </w:r>
    </w:p>
    <w:p w:rsidR="00706AC3" w:rsidRPr="0014273A" w:rsidRDefault="00706AC3" w:rsidP="0014273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xto</w:t>
      </w:r>
    </w:p>
    <w:p w:rsidR="00706AC3" w:rsidRPr="0014273A" w:rsidRDefault="00706AC3" w:rsidP="0014273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ensaje</w:t>
      </w:r>
    </w:p>
    <w:p w:rsidR="00706AC3" w:rsidRPr="0014273A" w:rsidRDefault="00706AC3" w:rsidP="0014273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alabra</w:t>
      </w:r>
    </w:p>
    <w:p w:rsidR="00706AC3" w:rsidRPr="0014273A" w:rsidRDefault="00706AC3" w:rsidP="0014273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ublico</w:t>
      </w:r>
    </w:p>
    <w:p w:rsidR="00706AC3" w:rsidRPr="0014273A" w:rsidRDefault="00706AC3" w:rsidP="00706AC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706AC3" w:rsidRPr="0014273A" w:rsidRDefault="00706AC3" w:rsidP="00706AC3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apítulo 4</w:t>
      </w:r>
    </w:p>
    <w:p w:rsidR="00782C18" w:rsidRPr="0014273A" w:rsidRDefault="00782C18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______________ es la esencia misma del sermón, el asunto ________________ del cual trata.</w:t>
      </w:r>
    </w:p>
    <w:p w:rsidR="00706AC3" w:rsidRPr="0014273A" w:rsidRDefault="00706AC3" w:rsidP="0014273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ontexto, pretexto</w:t>
      </w:r>
    </w:p>
    <w:p w:rsidR="00706AC3" w:rsidRPr="0014273A" w:rsidRDefault="00706AC3" w:rsidP="0014273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xto, importante</w:t>
      </w:r>
    </w:p>
    <w:p w:rsidR="00706AC3" w:rsidRPr="0014273A" w:rsidRDefault="00706AC3" w:rsidP="0014273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Bosquejo, detallado</w:t>
      </w:r>
    </w:p>
    <w:p w:rsidR="00706AC3" w:rsidRPr="0014273A" w:rsidRDefault="00706AC3" w:rsidP="0014273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ma, principal</w:t>
      </w:r>
    </w:p>
    <w:p w:rsidR="00706AC3" w:rsidRPr="0014273A" w:rsidRDefault="00706AC3" w:rsidP="00706AC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782C18" w:rsidRPr="0014273A" w:rsidRDefault="00782C18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elección sabia de un _______________ es de suma importancia para el predicador.</w:t>
      </w:r>
    </w:p>
    <w:p w:rsidR="00706AC3" w:rsidRPr="0014273A" w:rsidRDefault="00706AC3" w:rsidP="0014273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xto</w:t>
      </w:r>
    </w:p>
    <w:p w:rsidR="00706AC3" w:rsidRPr="0014273A" w:rsidRDefault="00706AC3" w:rsidP="0014273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asaje</w:t>
      </w:r>
    </w:p>
    <w:p w:rsidR="00706AC3" w:rsidRPr="0014273A" w:rsidRDefault="00706AC3" w:rsidP="0014273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Versículo</w:t>
      </w:r>
    </w:p>
    <w:p w:rsidR="00706AC3" w:rsidRPr="0014273A" w:rsidRDefault="00706AC3" w:rsidP="0014273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706AC3" w:rsidRPr="0014273A" w:rsidRDefault="00706AC3" w:rsidP="00706AC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782C18" w:rsidRPr="0014273A" w:rsidRDefault="00BF1344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escojas un tema por el cual no sientas amplia y profunda __________________.</w:t>
      </w:r>
    </w:p>
    <w:p w:rsidR="00706AC3" w:rsidRPr="0014273A" w:rsidRDefault="00706AC3" w:rsidP="001427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Bendición</w:t>
      </w:r>
    </w:p>
    <w:p w:rsidR="00706AC3" w:rsidRPr="0014273A" w:rsidRDefault="00706AC3" w:rsidP="001427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eligencia</w:t>
      </w:r>
    </w:p>
    <w:p w:rsidR="00706AC3" w:rsidRPr="0014273A" w:rsidRDefault="00706AC3" w:rsidP="001427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Simpatía</w:t>
      </w:r>
    </w:p>
    <w:p w:rsidR="00706AC3" w:rsidRPr="0014273A" w:rsidRDefault="00706AC3" w:rsidP="001427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706AC3" w:rsidRPr="0014273A" w:rsidRDefault="00706AC3" w:rsidP="00706AC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BF1344" w:rsidRPr="0014273A" w:rsidRDefault="00BF1344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El ___________________ fundamental que el orador debe </w:t>
      </w:r>
      <w:r w:rsidR="00F4180B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recordar el </w:t>
      </w:r>
      <w:r w:rsidR="00706AC3" w:rsidRPr="0014273A">
        <w:rPr>
          <w:rFonts w:ascii="Times New Roman" w:hAnsi="Times New Roman" w:cs="Times New Roman"/>
          <w:sz w:val="24"/>
          <w:szCs w:val="24"/>
          <w:lang w:val="es-US"/>
        </w:rPr>
        <w:t>de predicar a Cristo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:rsidR="00706AC3" w:rsidRPr="0014273A" w:rsidRDefault="00706AC3" w:rsidP="001427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incipio</w:t>
      </w:r>
    </w:p>
    <w:p w:rsidR="00706AC3" w:rsidRPr="0014273A" w:rsidRDefault="00A72418" w:rsidP="001427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ma</w:t>
      </w:r>
    </w:p>
    <w:p w:rsidR="00A72418" w:rsidRPr="0014273A" w:rsidRDefault="00A72418" w:rsidP="001427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xto</w:t>
      </w:r>
    </w:p>
    <w:p w:rsidR="00A72418" w:rsidRPr="0014273A" w:rsidRDefault="00A72418" w:rsidP="001427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A72418" w:rsidRPr="0014273A" w:rsidRDefault="00A72418" w:rsidP="00A7241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BF1344" w:rsidRPr="0014273A" w:rsidRDefault="00BF1344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es bueno escoger un te</w:t>
      </w:r>
      <w:r w:rsidR="00A72418" w:rsidRPr="0014273A">
        <w:rPr>
          <w:rFonts w:ascii="Times New Roman" w:hAnsi="Times New Roman" w:cs="Times New Roman"/>
          <w:sz w:val="24"/>
          <w:szCs w:val="24"/>
          <w:lang w:val="es-US"/>
        </w:rPr>
        <w:t>ma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que </w:t>
      </w:r>
      <w:r w:rsidR="00F4180B" w:rsidRPr="0014273A">
        <w:rPr>
          <w:rFonts w:ascii="Times New Roman" w:hAnsi="Times New Roman" w:cs="Times New Roman"/>
          <w:sz w:val="24"/>
          <w:szCs w:val="24"/>
          <w:lang w:val="es-US"/>
        </w:rPr>
        <w:t>comenzaste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a ___________________ </w:t>
      </w:r>
      <w:r w:rsidR="00F4180B" w:rsidRPr="0014273A">
        <w:rPr>
          <w:rFonts w:ascii="Times New Roman" w:hAnsi="Times New Roman" w:cs="Times New Roman"/>
          <w:sz w:val="24"/>
          <w:szCs w:val="24"/>
          <w:lang w:val="es-US"/>
        </w:rPr>
        <w:t>hace poco.</w:t>
      </w:r>
    </w:p>
    <w:p w:rsidR="00A72418" w:rsidRPr="0014273A" w:rsidRDefault="00A72418" w:rsidP="0014273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tudiar</w:t>
      </w:r>
    </w:p>
    <w:p w:rsidR="00A72418" w:rsidRPr="0014273A" w:rsidRDefault="00A72418" w:rsidP="0014273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acticar</w:t>
      </w:r>
    </w:p>
    <w:p w:rsidR="00A72418" w:rsidRPr="0014273A" w:rsidRDefault="00A72418" w:rsidP="0014273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cuchar</w:t>
      </w:r>
    </w:p>
    <w:p w:rsidR="00A72418" w:rsidRPr="0014273A" w:rsidRDefault="00A72418" w:rsidP="0014273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A72418" w:rsidRPr="0014273A" w:rsidRDefault="00A72418" w:rsidP="00A7241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A72418" w:rsidRPr="0014273A" w:rsidRDefault="00A72418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alabra tiene que ser primero “____________________” antes de ser “simiente al que siembra.</w:t>
      </w:r>
    </w:p>
    <w:p w:rsidR="00A72418" w:rsidRPr="0014273A" w:rsidRDefault="00A72418" w:rsidP="0014273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raíz del árbol</w:t>
      </w:r>
    </w:p>
    <w:p w:rsidR="00A72418" w:rsidRPr="0014273A" w:rsidRDefault="00A72418" w:rsidP="0014273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cuchada por los demás</w:t>
      </w:r>
    </w:p>
    <w:p w:rsidR="00A72418" w:rsidRPr="0014273A" w:rsidRDefault="00A72418" w:rsidP="0014273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an al que come</w:t>
      </w:r>
    </w:p>
    <w:p w:rsidR="00A72418" w:rsidRPr="0014273A" w:rsidRDefault="00A72418" w:rsidP="0014273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A72418" w:rsidRPr="0014273A" w:rsidRDefault="00A72418" w:rsidP="00A72418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Capítulo 5</w:t>
      </w:r>
    </w:p>
    <w:p w:rsidR="00F4180B" w:rsidRPr="0014273A" w:rsidRDefault="00380552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o de los métodos provechoso para recoger tu material?</w:t>
      </w:r>
    </w:p>
    <w:p w:rsidR="00380552" w:rsidRPr="0014273A" w:rsidRDefault="00380552" w:rsidP="0014273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prender de memoria porciones de la palabra</w:t>
      </w:r>
    </w:p>
    <w:p w:rsidR="00380552" w:rsidRPr="0014273A" w:rsidRDefault="00380552" w:rsidP="0014273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Buscar mensajes en la internet</w:t>
      </w:r>
    </w:p>
    <w:p w:rsidR="00380552" w:rsidRPr="0014273A" w:rsidRDefault="00380552" w:rsidP="0014273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Buscar predicaciones en los libros cristianos</w:t>
      </w:r>
    </w:p>
    <w:p w:rsidR="00380552" w:rsidRPr="0014273A" w:rsidRDefault="00380552" w:rsidP="0014273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380552" w:rsidRPr="0014273A" w:rsidRDefault="00380552" w:rsidP="0038055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F4180B" w:rsidRPr="0014273A" w:rsidRDefault="00F4180B" w:rsidP="002E4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bosquejo sirve para dar ______________ y ________________ al sermón.</w:t>
      </w:r>
    </w:p>
    <w:p w:rsidR="00D12963" w:rsidRPr="0014273A" w:rsidRDefault="00D12963" w:rsidP="0014273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ntendimiento, claridad</w:t>
      </w:r>
    </w:p>
    <w:p w:rsidR="00D12963" w:rsidRPr="0014273A" w:rsidRDefault="00D12963" w:rsidP="0014273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Fuerza, claridad</w:t>
      </w:r>
    </w:p>
    <w:p w:rsidR="00D12963" w:rsidRPr="0014273A" w:rsidRDefault="00D12963" w:rsidP="0014273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laridad, conocimiento</w:t>
      </w:r>
    </w:p>
    <w:p w:rsidR="00D90DE4" w:rsidRPr="0014273A" w:rsidRDefault="00D12963" w:rsidP="0014273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D12963" w:rsidRPr="0014273A" w:rsidRDefault="00D12963" w:rsidP="00D129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D12963" w:rsidRPr="0014273A" w:rsidRDefault="00D12963" w:rsidP="00D1296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a de las reglas para coordinar el material de todos tus mensajes?</w:t>
      </w:r>
    </w:p>
    <w:p w:rsidR="00D12963" w:rsidRPr="0014273A" w:rsidRDefault="00D12963" w:rsidP="0014273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busques en la biblia todo lo que quieres saber</w:t>
      </w:r>
    </w:p>
    <w:p w:rsidR="00D12963" w:rsidRPr="0014273A" w:rsidRDefault="00D12963" w:rsidP="0014273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pongas divisiones en tus mensajes</w:t>
      </w:r>
    </w:p>
    <w:p w:rsidR="00D12963" w:rsidRPr="0014273A" w:rsidRDefault="00D12963" w:rsidP="0014273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ocuras tener bastantes divisiones en tu mensaje</w:t>
      </w:r>
    </w:p>
    <w:p w:rsidR="00D12963" w:rsidRPr="0014273A" w:rsidRDefault="00D12963" w:rsidP="0014273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ocura tener un solo tema</w:t>
      </w:r>
    </w:p>
    <w:p w:rsidR="00D12963" w:rsidRPr="0014273A" w:rsidRDefault="00D12963" w:rsidP="00D129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D12963" w:rsidRPr="0014273A" w:rsidRDefault="00D12963" w:rsidP="00D1296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vita un método uniforme de dividir tu tema y no tengas siempr</w:t>
      </w:r>
      <w:r w:rsidR="002C6B84">
        <w:rPr>
          <w:rFonts w:ascii="Times New Roman" w:hAnsi="Times New Roman" w:cs="Times New Roman"/>
          <w:sz w:val="24"/>
          <w:szCs w:val="24"/>
          <w:lang w:val="es-US"/>
        </w:rPr>
        <w:t>e el mismo número de __________.</w:t>
      </w:r>
    </w:p>
    <w:p w:rsidR="00D12963" w:rsidRPr="0014273A" w:rsidRDefault="00D12963" w:rsidP="0014273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dicaciones</w:t>
      </w:r>
    </w:p>
    <w:p w:rsidR="00D12963" w:rsidRDefault="00D12963" w:rsidP="0014273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uditorio</w:t>
      </w:r>
    </w:p>
    <w:p w:rsidR="002C6B84" w:rsidRDefault="002C6B84" w:rsidP="0014273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Divisiones</w:t>
      </w:r>
    </w:p>
    <w:p w:rsidR="002C6B84" w:rsidRPr="0014273A" w:rsidRDefault="002C6B84" w:rsidP="0014273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B34361" w:rsidRPr="0014273A" w:rsidRDefault="00B34361" w:rsidP="00B3436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D12963" w:rsidRPr="0014273A" w:rsidRDefault="00B34361" w:rsidP="00B3436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apítulo 6</w:t>
      </w:r>
    </w:p>
    <w:p w:rsidR="00B34361" w:rsidRPr="0014273A" w:rsidRDefault="00B34361" w:rsidP="00B3436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  <w:sectPr w:rsidR="00B34361" w:rsidRPr="0014273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644F5C" w:rsidRPr="0014273A" w:rsidRDefault="00644F5C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¿Cuál es una de las 4 partes esenciales que forman la estructura invariable del sermón?</w:t>
      </w:r>
    </w:p>
    <w:p w:rsidR="00644F5C" w:rsidRPr="0014273A" w:rsidRDefault="00644F5C" w:rsidP="0014273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estabilidad</w:t>
      </w:r>
    </w:p>
    <w:p w:rsidR="00644F5C" w:rsidRPr="0014273A" w:rsidRDefault="00644F5C" w:rsidP="0014273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aplicación</w:t>
      </w:r>
    </w:p>
    <w:p w:rsidR="00644F5C" w:rsidRPr="0014273A" w:rsidRDefault="00644F5C" w:rsidP="0014273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entretenimiento</w:t>
      </w:r>
    </w:p>
    <w:p w:rsidR="00644F5C" w:rsidRPr="0014273A" w:rsidRDefault="00644F5C" w:rsidP="0014273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644F5C" w:rsidRPr="0014273A" w:rsidRDefault="00644F5C" w:rsidP="00644F5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44F5C" w:rsidRPr="0014273A" w:rsidRDefault="00644F5C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Se trata esta de la historia de tu tema, con todas sus divisiones bien arregladas y coordinadas:</w:t>
      </w:r>
    </w:p>
    <w:p w:rsidR="00644F5C" w:rsidRPr="0014273A" w:rsidRDefault="00644F5C" w:rsidP="0014273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culminación</w:t>
      </w:r>
    </w:p>
    <w:p w:rsidR="00644F5C" w:rsidRPr="0014273A" w:rsidRDefault="00644F5C" w:rsidP="0014273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resentación</w:t>
      </w:r>
    </w:p>
    <w:p w:rsidR="00644F5C" w:rsidRPr="0014273A" w:rsidRDefault="00644F5C" w:rsidP="0014273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aplicación</w:t>
      </w:r>
    </w:p>
    <w:p w:rsidR="00644F5C" w:rsidRPr="0014273A" w:rsidRDefault="00644F5C" w:rsidP="0014273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introducción</w:t>
      </w:r>
    </w:p>
    <w:p w:rsidR="00644F5C" w:rsidRPr="0014273A" w:rsidRDefault="00644F5C" w:rsidP="00644F5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44F5C" w:rsidRPr="0014273A" w:rsidRDefault="00644F5C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ta es la parte más importante de tu mensaje:</w:t>
      </w:r>
    </w:p>
    <w:p w:rsidR="00644F5C" w:rsidRPr="0014273A" w:rsidRDefault="00644F5C" w:rsidP="0014273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resentación</w:t>
      </w:r>
    </w:p>
    <w:p w:rsidR="00644F5C" w:rsidRPr="0014273A" w:rsidRDefault="00644F5C" w:rsidP="0014273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introducción</w:t>
      </w:r>
    </w:p>
    <w:p w:rsidR="00644F5C" w:rsidRPr="0014273A" w:rsidRDefault="00644F5C" w:rsidP="0014273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culminación</w:t>
      </w:r>
    </w:p>
    <w:p w:rsidR="00644F5C" w:rsidRPr="0014273A" w:rsidRDefault="00644F5C" w:rsidP="0014273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aplicación</w:t>
      </w:r>
    </w:p>
    <w:p w:rsidR="00644F5C" w:rsidRPr="0014273A" w:rsidRDefault="0043777C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Sin la unción fresca del Espíritu Santo el mensaje:</w:t>
      </w:r>
    </w:p>
    <w:p w:rsidR="0043777C" w:rsidRPr="0014273A" w:rsidRDefault="0043777C" w:rsidP="0014273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tendrá valor alguno</w:t>
      </w:r>
    </w:p>
    <w:p w:rsidR="0043777C" w:rsidRPr="0014273A" w:rsidRDefault="0043777C" w:rsidP="0014273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Será de mucha bendición</w:t>
      </w:r>
    </w:p>
    <w:p w:rsidR="0043777C" w:rsidRPr="0014273A" w:rsidRDefault="0043777C" w:rsidP="0014273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tará buenísimo</w:t>
      </w:r>
    </w:p>
    <w:p w:rsidR="0043777C" w:rsidRPr="0014273A" w:rsidRDefault="0043777C" w:rsidP="0014273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43777C" w:rsidRPr="0014273A" w:rsidRDefault="0043777C" w:rsidP="0043777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43777C" w:rsidRPr="0014273A" w:rsidRDefault="0043777C" w:rsidP="004377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Si presentas bien la __________ tus oyentes podrán recordar con facilidad todos los demás puntos del mensaje.</w:t>
      </w:r>
    </w:p>
    <w:p w:rsidR="0043777C" w:rsidRPr="0014273A" w:rsidRDefault="0043777C" w:rsidP="0014273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roducción</w:t>
      </w:r>
    </w:p>
    <w:p w:rsidR="0043777C" w:rsidRPr="0014273A" w:rsidRDefault="0043777C" w:rsidP="0014273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plicación</w:t>
      </w:r>
    </w:p>
    <w:p w:rsidR="0043777C" w:rsidRPr="0014273A" w:rsidRDefault="0043777C" w:rsidP="0014273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ración</w:t>
      </w:r>
    </w:p>
    <w:p w:rsidR="0043777C" w:rsidRPr="0014273A" w:rsidRDefault="0043777C" w:rsidP="0014273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ulminación</w:t>
      </w:r>
    </w:p>
    <w:p w:rsidR="0043777C" w:rsidRPr="0014273A" w:rsidRDefault="0043777C" w:rsidP="0043777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43777C" w:rsidRPr="0014273A" w:rsidRDefault="002C6B84" w:rsidP="0043777C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apítulo</w:t>
      </w:r>
      <w:r w:rsidR="0043777C"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7</w:t>
      </w:r>
    </w:p>
    <w:p w:rsidR="00644F5C" w:rsidRPr="0014273A" w:rsidRDefault="00225B1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introducción es semejante al:</w:t>
      </w:r>
    </w:p>
    <w:p w:rsidR="00225B19" w:rsidRPr="0014273A" w:rsidRDefault="00225B19" w:rsidP="0014273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Soportal de un edificio</w:t>
      </w:r>
    </w:p>
    <w:p w:rsidR="00225B19" w:rsidRPr="0014273A" w:rsidRDefault="00225B19" w:rsidP="0014273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ema del mensaje</w:t>
      </w:r>
    </w:p>
    <w:p w:rsidR="00225B19" w:rsidRPr="0014273A" w:rsidRDefault="00225B19" w:rsidP="0014273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rreglo del sermón</w:t>
      </w:r>
    </w:p>
    <w:p w:rsidR="00225B19" w:rsidRPr="0014273A" w:rsidRDefault="00225B19" w:rsidP="0014273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25B19" w:rsidRPr="0014273A" w:rsidRDefault="00225B19" w:rsidP="00225B1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44F5C" w:rsidRPr="0014273A" w:rsidRDefault="00225B1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o de los propósitos de la introducción?</w:t>
      </w:r>
    </w:p>
    <w:p w:rsidR="00225B19" w:rsidRPr="0014273A" w:rsidRDefault="00225B19" w:rsidP="0014273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parar el camino para la presentación del mensaje que seguirá.</w:t>
      </w:r>
    </w:p>
    <w:p w:rsidR="00225B19" w:rsidRPr="0014273A" w:rsidRDefault="00225B19" w:rsidP="0014273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sviar el pensamiento de los oyentes</w:t>
      </w:r>
    </w:p>
    <w:p w:rsidR="00225B19" w:rsidRPr="0014273A" w:rsidRDefault="00225B19" w:rsidP="0014273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spertar agrado y atención para que después nadie se duerma</w:t>
      </w:r>
    </w:p>
    <w:p w:rsidR="00225B19" w:rsidRPr="0014273A" w:rsidRDefault="00225B19" w:rsidP="0014273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25B19" w:rsidRPr="0014273A" w:rsidRDefault="00225B19" w:rsidP="00225B1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44F5C" w:rsidRPr="0014273A" w:rsidRDefault="00225B1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olvides que la introducción es el punto principal de contacto con tu __________.</w:t>
      </w:r>
    </w:p>
    <w:p w:rsidR="00225B19" w:rsidRPr="0014273A" w:rsidRDefault="00225B19" w:rsidP="0014273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píritu</w:t>
      </w:r>
    </w:p>
    <w:p w:rsidR="00225B19" w:rsidRPr="0014273A" w:rsidRDefault="00225B19" w:rsidP="0014273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ersona</w:t>
      </w:r>
    </w:p>
    <w:p w:rsidR="00225B19" w:rsidRPr="0014273A" w:rsidRDefault="00225B19" w:rsidP="0014273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eligencia</w:t>
      </w:r>
    </w:p>
    <w:p w:rsidR="00225B19" w:rsidRPr="0014273A" w:rsidRDefault="00225B19" w:rsidP="0014273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25B19" w:rsidRPr="0014273A" w:rsidRDefault="00225B19" w:rsidP="00225B1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44F5C" w:rsidRPr="0014273A" w:rsidRDefault="00225B1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a de las cualidades de la introducción?</w:t>
      </w:r>
    </w:p>
    <w:p w:rsidR="00225B19" w:rsidRPr="0014273A" w:rsidRDefault="00225B19" w:rsidP="0014273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chistosa</w:t>
      </w:r>
    </w:p>
    <w:p w:rsidR="00225B19" w:rsidRPr="0014273A" w:rsidRDefault="00225B19" w:rsidP="0014273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una anécdota</w:t>
      </w:r>
    </w:p>
    <w:p w:rsidR="00225B19" w:rsidRPr="0014273A" w:rsidRDefault="00225B19" w:rsidP="0014273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importante</w:t>
      </w:r>
    </w:p>
    <w:p w:rsidR="00225B19" w:rsidRPr="0014273A" w:rsidRDefault="00225B19" w:rsidP="0014273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breve</w:t>
      </w:r>
    </w:p>
    <w:p w:rsidR="00225B19" w:rsidRPr="0014273A" w:rsidRDefault="00225B19" w:rsidP="00225B1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44F5C" w:rsidRPr="0014273A" w:rsidRDefault="00225B1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a de las cualidades de la introducción?</w:t>
      </w:r>
    </w:p>
    <w:p w:rsidR="00225B19" w:rsidRPr="0014273A" w:rsidRDefault="00225B19" w:rsidP="0014273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directa</w:t>
      </w:r>
    </w:p>
    <w:p w:rsidR="00225B19" w:rsidRPr="0014273A" w:rsidRDefault="00225B19" w:rsidP="0014273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Debe ser </w:t>
      </w:r>
      <w:r w:rsidR="0091742D" w:rsidRPr="0014273A">
        <w:rPr>
          <w:rFonts w:ascii="Times New Roman" w:hAnsi="Times New Roman" w:cs="Times New Roman"/>
          <w:sz w:val="24"/>
          <w:szCs w:val="24"/>
          <w:lang w:val="es-US"/>
        </w:rPr>
        <w:t>muy larga</w:t>
      </w:r>
    </w:p>
    <w:p w:rsidR="0091742D" w:rsidRPr="0014273A" w:rsidRDefault="0091742D" w:rsidP="0014273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sin interés</w:t>
      </w:r>
    </w:p>
    <w:p w:rsidR="0091742D" w:rsidRPr="0014273A" w:rsidRDefault="0091742D" w:rsidP="0014273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91742D" w:rsidRDefault="0091742D" w:rsidP="0091742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Default="002C6B84" w:rsidP="0091742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Pr="0014273A" w:rsidRDefault="002C6B84" w:rsidP="0091742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644F5C" w:rsidRPr="0014273A" w:rsidRDefault="0091742D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¿Cuál es una de las cualidades de la introducción?</w:t>
      </w:r>
    </w:p>
    <w:p w:rsidR="0091742D" w:rsidRPr="0014273A" w:rsidRDefault="0091742D" w:rsidP="0014273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sencilla</w:t>
      </w:r>
    </w:p>
    <w:p w:rsidR="0091742D" w:rsidRPr="0014273A" w:rsidRDefault="0091742D" w:rsidP="0014273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aburrida</w:t>
      </w:r>
    </w:p>
    <w:p w:rsidR="0091742D" w:rsidRPr="0014273A" w:rsidRDefault="0091742D" w:rsidP="0014273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be ser fuera de la biblia</w:t>
      </w:r>
    </w:p>
    <w:p w:rsidR="0091742D" w:rsidRPr="0014273A" w:rsidRDefault="0091742D" w:rsidP="0014273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91742D" w:rsidRPr="0014273A" w:rsidRDefault="0091742D" w:rsidP="0091742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91742D" w:rsidP="0091742D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apítulo 8</w:t>
      </w:r>
    </w:p>
    <w:p w:rsidR="00644F5C" w:rsidRPr="0014273A" w:rsidRDefault="007D2B83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__________ constituye la parte principal del mensaje.</w:t>
      </w:r>
    </w:p>
    <w:p w:rsidR="007D2B83" w:rsidRPr="0014273A" w:rsidRDefault="007D2B83" w:rsidP="0014273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ulminación</w:t>
      </w:r>
    </w:p>
    <w:p w:rsidR="007D2B83" w:rsidRPr="0014273A" w:rsidRDefault="007D2B83" w:rsidP="0014273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sentación</w:t>
      </w:r>
    </w:p>
    <w:p w:rsidR="007D2B83" w:rsidRPr="0014273A" w:rsidRDefault="007D2B83" w:rsidP="0014273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roducción</w:t>
      </w:r>
    </w:p>
    <w:p w:rsidR="007D2B83" w:rsidRPr="0014273A" w:rsidRDefault="007D2B83" w:rsidP="0014273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7D2B83" w:rsidRPr="0014273A" w:rsidRDefault="007D2B83" w:rsidP="007D2B8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7D2B83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resentación y exposición del tema debe ser:</w:t>
      </w:r>
    </w:p>
    <w:p w:rsidR="007D2B83" w:rsidRPr="0014273A" w:rsidRDefault="007D2B83" w:rsidP="0014273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eresante y desviadora</w:t>
      </w:r>
    </w:p>
    <w:p w:rsidR="007D2B83" w:rsidRPr="0014273A" w:rsidRDefault="007D2B83" w:rsidP="0014273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mpactante y llamativa</w:t>
      </w:r>
    </w:p>
    <w:p w:rsidR="007D2B83" w:rsidRPr="0014273A" w:rsidRDefault="007D2B83" w:rsidP="0014273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lara y sencilla</w:t>
      </w:r>
    </w:p>
    <w:p w:rsidR="007D2B83" w:rsidRPr="0014273A" w:rsidRDefault="007D2B83" w:rsidP="0014273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7D2B83" w:rsidRPr="0014273A" w:rsidRDefault="007D2B83" w:rsidP="007D2B8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7D2B83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a de las 3 reglas para el arreglo de tu tema?</w:t>
      </w:r>
    </w:p>
    <w:p w:rsidR="007D2B83" w:rsidRPr="0014273A" w:rsidRDefault="007D2B83" w:rsidP="0014273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necesitas un tema</w:t>
      </w:r>
    </w:p>
    <w:p w:rsidR="007D2B83" w:rsidRPr="0014273A" w:rsidRDefault="007D2B83" w:rsidP="0014273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te mortifiques</w:t>
      </w:r>
    </w:p>
    <w:p w:rsidR="007D2B83" w:rsidRPr="0014273A" w:rsidRDefault="007D2B83" w:rsidP="0014273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oclama tu tema</w:t>
      </w:r>
    </w:p>
    <w:p w:rsidR="007D2B83" w:rsidRPr="0014273A" w:rsidRDefault="007D2B83" w:rsidP="0014273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7D2B83" w:rsidRPr="0014273A" w:rsidRDefault="007D2B83" w:rsidP="007D2B8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7D2B83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a de las 3 reglas para el arreglo de tu tema?</w:t>
      </w:r>
    </w:p>
    <w:p w:rsidR="007D2B83" w:rsidRPr="0014273A" w:rsidRDefault="007D2B83" w:rsidP="0014273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emuestra tu tema</w:t>
      </w:r>
    </w:p>
    <w:p w:rsidR="007D2B83" w:rsidRPr="0014273A" w:rsidRDefault="007D2B83" w:rsidP="0014273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xplica las divisiones</w:t>
      </w:r>
    </w:p>
    <w:p w:rsidR="007D2B83" w:rsidRPr="0014273A" w:rsidRDefault="007D2B83" w:rsidP="0014273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lo presentes</w:t>
      </w:r>
    </w:p>
    <w:p w:rsidR="007D2B83" w:rsidRPr="0014273A" w:rsidRDefault="007D2B83" w:rsidP="0014273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7D2B83" w:rsidRPr="0014273A" w:rsidRDefault="007D2B83" w:rsidP="007D2B8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7D2B83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a de las 3 reglas para el arreglo de tu tema?</w:t>
      </w:r>
    </w:p>
    <w:p w:rsidR="007D2B83" w:rsidRPr="0014273A" w:rsidRDefault="007D2B83" w:rsidP="0014273A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Toma un receso</w:t>
      </w:r>
    </w:p>
    <w:p w:rsidR="007D2B83" w:rsidRPr="0014273A" w:rsidRDefault="007D2B83" w:rsidP="0014273A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ee la biblia</w:t>
      </w:r>
    </w:p>
    <w:p w:rsidR="007D2B83" w:rsidRPr="0014273A" w:rsidRDefault="007D2B83" w:rsidP="0014273A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xplica tu tema</w:t>
      </w:r>
    </w:p>
    <w:p w:rsidR="007D2B83" w:rsidRDefault="007D2B83" w:rsidP="0014273A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2C6B84" w:rsidRPr="0014273A" w:rsidRDefault="002C6B84" w:rsidP="002C6B8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8F197D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resentación debe ser siempre:</w:t>
      </w:r>
    </w:p>
    <w:p w:rsidR="008F197D" w:rsidRPr="0014273A" w:rsidRDefault="008F197D" w:rsidP="0014273A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orta, pequeña y chiquita</w:t>
      </w:r>
    </w:p>
    <w:p w:rsidR="008F197D" w:rsidRPr="0014273A" w:rsidRDefault="008F197D" w:rsidP="0014273A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aciza, concisa y precisa</w:t>
      </w:r>
    </w:p>
    <w:p w:rsidR="008F197D" w:rsidRPr="0014273A" w:rsidRDefault="008F197D" w:rsidP="0014273A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rga, grande y enorme</w:t>
      </w:r>
    </w:p>
    <w:p w:rsidR="008F197D" w:rsidRPr="0014273A" w:rsidRDefault="008F197D" w:rsidP="0014273A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lara, gráfica y completa</w:t>
      </w:r>
    </w:p>
    <w:p w:rsidR="008F197D" w:rsidRDefault="008F197D" w:rsidP="008F197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Default="002C6B84" w:rsidP="008F197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Default="002C6B84" w:rsidP="008F197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C6B84" w:rsidRDefault="002C6B84" w:rsidP="008F197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8F197D" w:rsidRPr="0014273A" w:rsidRDefault="008F197D" w:rsidP="008F197D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Capítulo 9</w:t>
      </w:r>
    </w:p>
    <w:p w:rsidR="0091742D" w:rsidRPr="0014273A" w:rsidRDefault="00060CE8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ndo es que comienza el sermón?</w:t>
      </w:r>
    </w:p>
    <w:p w:rsidR="00060CE8" w:rsidRPr="0014273A" w:rsidRDefault="00060CE8" w:rsidP="0014273A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uando te dan el micrófono</w:t>
      </w:r>
    </w:p>
    <w:p w:rsidR="00060CE8" w:rsidRPr="0014273A" w:rsidRDefault="00060CE8" w:rsidP="0014273A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uando la alabanza termina</w:t>
      </w:r>
    </w:p>
    <w:p w:rsidR="00060CE8" w:rsidRPr="0014273A" w:rsidRDefault="00060CE8" w:rsidP="0014273A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uando comienza la aplicación</w:t>
      </w:r>
    </w:p>
    <w:p w:rsidR="00060CE8" w:rsidRPr="0014273A" w:rsidRDefault="00060CE8" w:rsidP="0014273A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060CE8" w:rsidRPr="0014273A" w:rsidRDefault="00060CE8" w:rsidP="00060C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060CE8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el versículo para explicar la aplicación persuasiva?</w:t>
      </w:r>
    </w:p>
    <w:p w:rsidR="00060CE8" w:rsidRPr="0014273A" w:rsidRDefault="00060CE8" w:rsidP="0014273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Jeremías 4:32</w:t>
      </w:r>
    </w:p>
    <w:p w:rsidR="00060CE8" w:rsidRPr="0014273A" w:rsidRDefault="00060CE8" w:rsidP="0014273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Génesis 1:1</w:t>
      </w:r>
    </w:p>
    <w:p w:rsidR="00060CE8" w:rsidRPr="0014273A" w:rsidRDefault="00060CE8" w:rsidP="0014273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seas 11:4</w:t>
      </w:r>
    </w:p>
    <w:p w:rsidR="00060CE8" w:rsidRPr="0014273A" w:rsidRDefault="00060CE8" w:rsidP="0014273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pocalipsis 1:5</w:t>
      </w:r>
    </w:p>
    <w:p w:rsidR="00060CE8" w:rsidRPr="0014273A" w:rsidRDefault="00060CE8" w:rsidP="00060C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060CE8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Esta es la parte </w:t>
      </w:r>
      <w:r w:rsidR="00833B5F" w:rsidRPr="0014273A">
        <w:rPr>
          <w:rFonts w:ascii="Times New Roman" w:hAnsi="Times New Roman" w:cs="Times New Roman"/>
          <w:sz w:val="24"/>
          <w:szCs w:val="24"/>
          <w:lang w:val="es-US"/>
        </w:rPr>
        <w:t>más</w:t>
      </w: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 difícil de tu mensaje, y necesitas mucha practica para hacerla bien.</w:t>
      </w:r>
    </w:p>
    <w:p w:rsidR="00060CE8" w:rsidRPr="0014273A" w:rsidRDefault="00060CE8" w:rsidP="0014273A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La </w:t>
      </w:r>
      <w:r w:rsidR="00833B5F" w:rsidRPr="0014273A">
        <w:rPr>
          <w:rFonts w:ascii="Times New Roman" w:hAnsi="Times New Roman" w:cs="Times New Roman"/>
          <w:sz w:val="24"/>
          <w:szCs w:val="24"/>
          <w:lang w:val="es-US"/>
        </w:rPr>
        <w:t>culminación</w:t>
      </w:r>
    </w:p>
    <w:p w:rsidR="00060CE8" w:rsidRPr="0014273A" w:rsidRDefault="00060CE8" w:rsidP="0014273A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introducción</w:t>
      </w:r>
    </w:p>
    <w:p w:rsidR="00060CE8" w:rsidRPr="0014273A" w:rsidRDefault="00060CE8" w:rsidP="0014273A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 xml:space="preserve">La </w:t>
      </w:r>
      <w:r w:rsidR="00833B5F" w:rsidRPr="0014273A">
        <w:rPr>
          <w:rFonts w:ascii="Times New Roman" w:hAnsi="Times New Roman" w:cs="Times New Roman"/>
          <w:sz w:val="24"/>
          <w:szCs w:val="24"/>
          <w:lang w:val="es-US"/>
        </w:rPr>
        <w:t>presentación</w:t>
      </w:r>
    </w:p>
    <w:p w:rsidR="00833B5F" w:rsidRPr="0014273A" w:rsidRDefault="00833B5F" w:rsidP="0014273A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833B5F" w:rsidRPr="0014273A" w:rsidRDefault="00833B5F" w:rsidP="00833B5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833B5F" w:rsidRPr="0014273A" w:rsidRDefault="00833B5F" w:rsidP="00833B5F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Capítulo 10</w:t>
      </w:r>
    </w:p>
    <w:p w:rsidR="0091742D" w:rsidRPr="0014273A" w:rsidRDefault="003C1004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Qué tipo de mensaje explica un pasaje entero y no un solo versículo?</w:t>
      </w:r>
    </w:p>
    <w:p w:rsidR="003C1004" w:rsidRPr="0014273A" w:rsidRDefault="003C1004" w:rsidP="0014273A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sermón textual</w:t>
      </w:r>
    </w:p>
    <w:p w:rsidR="003C1004" w:rsidRPr="0014273A" w:rsidRDefault="003C1004" w:rsidP="0014273A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sermón temático</w:t>
      </w:r>
    </w:p>
    <w:p w:rsidR="003C1004" w:rsidRPr="0014273A" w:rsidRDefault="003C1004" w:rsidP="0014273A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sermón expositivo</w:t>
      </w:r>
    </w:p>
    <w:p w:rsidR="003C1004" w:rsidRPr="0014273A" w:rsidRDefault="003C1004" w:rsidP="0014273A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3C1004" w:rsidRPr="0014273A" w:rsidRDefault="003C1004" w:rsidP="003C100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3C1004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¿Cuál es uno de los peligros en lo que respecta al sermón expositivo?</w:t>
      </w:r>
    </w:p>
    <w:p w:rsidR="003C1004" w:rsidRPr="0014273A" w:rsidRDefault="003C1004" w:rsidP="0014273A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negligencia</w:t>
      </w:r>
    </w:p>
    <w:p w:rsidR="003C1004" w:rsidRPr="0014273A" w:rsidRDefault="003C1004" w:rsidP="0014273A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desarrollo</w:t>
      </w:r>
    </w:p>
    <w:p w:rsidR="003C1004" w:rsidRPr="0014273A" w:rsidRDefault="003C1004" w:rsidP="0014273A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l que la gente no le guste</w:t>
      </w:r>
    </w:p>
    <w:p w:rsidR="003C1004" w:rsidRPr="0014273A" w:rsidRDefault="003C1004" w:rsidP="0014273A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3C1004" w:rsidRPr="0014273A" w:rsidRDefault="003C1004" w:rsidP="003C100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3C1004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studia el pasaje con mucha __________, y haz la presentación tan clara y tan sencilla como te sea posible.</w:t>
      </w:r>
    </w:p>
    <w:p w:rsidR="003C1004" w:rsidRPr="0014273A" w:rsidRDefault="003C1004" w:rsidP="0014273A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iligencia</w:t>
      </w:r>
    </w:p>
    <w:p w:rsidR="003C1004" w:rsidRPr="0014273A" w:rsidRDefault="003C1004" w:rsidP="0014273A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ración</w:t>
      </w:r>
    </w:p>
    <w:p w:rsidR="003C1004" w:rsidRPr="0014273A" w:rsidRDefault="003C1004" w:rsidP="0014273A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paración</w:t>
      </w:r>
    </w:p>
    <w:p w:rsidR="003C1004" w:rsidRPr="0014273A" w:rsidRDefault="003C1004" w:rsidP="0014273A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3C1004" w:rsidRPr="0014273A" w:rsidRDefault="003C1004" w:rsidP="003C100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Pr="0014273A" w:rsidRDefault="00F8130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vita emplear siempre el mismo método de __________.</w:t>
      </w:r>
    </w:p>
    <w:p w:rsidR="00F81309" w:rsidRPr="0014273A" w:rsidRDefault="00F81309" w:rsidP="0014273A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Divisiones</w:t>
      </w:r>
    </w:p>
    <w:p w:rsidR="00F81309" w:rsidRPr="0014273A" w:rsidRDefault="00F81309" w:rsidP="0014273A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roducción</w:t>
      </w:r>
    </w:p>
    <w:p w:rsidR="00F81309" w:rsidRPr="0014273A" w:rsidRDefault="00F81309" w:rsidP="0014273A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dicación</w:t>
      </w:r>
    </w:p>
    <w:p w:rsidR="00F81309" w:rsidRPr="0014273A" w:rsidRDefault="00F81309" w:rsidP="0014273A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F81309" w:rsidRPr="0014273A" w:rsidRDefault="00F81309" w:rsidP="00F8130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F81309" w:rsidRPr="0014273A" w:rsidRDefault="00F81309" w:rsidP="00F81309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lastRenderedPageBreak/>
        <w:t>Capítulo 11</w:t>
      </w:r>
      <w:bookmarkStart w:id="0" w:name="_GoBack"/>
      <w:bookmarkEnd w:id="0"/>
    </w:p>
    <w:p w:rsidR="0091742D" w:rsidRPr="0014273A" w:rsidRDefault="00F8130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palabra __________ procede del latín y significa iluminar o aclarar.</w:t>
      </w:r>
    </w:p>
    <w:p w:rsidR="00F81309" w:rsidRPr="0014273A" w:rsidRDefault="00F81309" w:rsidP="0014273A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astor</w:t>
      </w:r>
    </w:p>
    <w:p w:rsidR="00F81309" w:rsidRPr="0014273A" w:rsidRDefault="00F81309" w:rsidP="0014273A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uz</w:t>
      </w:r>
    </w:p>
    <w:p w:rsidR="00F81309" w:rsidRPr="0014273A" w:rsidRDefault="00F81309" w:rsidP="0014273A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lustración</w:t>
      </w:r>
    </w:p>
    <w:p w:rsidR="00F81309" w:rsidRPr="0014273A" w:rsidRDefault="00F81309" w:rsidP="0014273A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Sermón</w:t>
      </w:r>
    </w:p>
    <w:p w:rsidR="00F81309" w:rsidRPr="0014273A" w:rsidRDefault="00F81309" w:rsidP="00F8130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F81309" w:rsidRPr="0014273A" w:rsidRDefault="00F8130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debes pensar nunca que solamente las __________ se pueden emplear como ilustraciones.</w:t>
      </w:r>
    </w:p>
    <w:p w:rsidR="00F81309" w:rsidRPr="0014273A" w:rsidRDefault="00F81309" w:rsidP="0014273A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Anécdotas</w:t>
      </w:r>
    </w:p>
    <w:p w:rsidR="00F81309" w:rsidRPr="0014273A" w:rsidRDefault="00F81309" w:rsidP="0014273A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nterpretaciones</w:t>
      </w:r>
    </w:p>
    <w:p w:rsidR="00F81309" w:rsidRPr="0014273A" w:rsidRDefault="00F81309" w:rsidP="0014273A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dicaciones</w:t>
      </w:r>
    </w:p>
    <w:p w:rsidR="00F81309" w:rsidRPr="0014273A" w:rsidRDefault="00F81309" w:rsidP="0014273A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F81309" w:rsidRPr="0014273A" w:rsidRDefault="00F81309" w:rsidP="00F8130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F81309" w:rsidRPr="0014273A" w:rsidRDefault="00F81309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La __________ es una revelación que ilumina una enseñanza de carácter espiritual.</w:t>
      </w:r>
    </w:p>
    <w:p w:rsidR="00F81309" w:rsidRPr="0014273A" w:rsidRDefault="00F81309" w:rsidP="0014273A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arábola</w:t>
      </w:r>
    </w:p>
    <w:p w:rsidR="00F81309" w:rsidRPr="0014273A" w:rsidRDefault="00F81309" w:rsidP="0014273A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dicación</w:t>
      </w:r>
    </w:p>
    <w:p w:rsidR="00F81309" w:rsidRPr="0014273A" w:rsidRDefault="00F81309" w:rsidP="0014273A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lustración</w:t>
      </w:r>
    </w:p>
    <w:p w:rsidR="00F81309" w:rsidRPr="0014273A" w:rsidRDefault="00F81309" w:rsidP="0014273A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F81309" w:rsidRPr="0014273A" w:rsidRDefault="00F81309" w:rsidP="00F8130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F81309" w:rsidRPr="0014273A" w:rsidRDefault="0014273A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ientras estudiamos los métodos del Maestro por excelencia, procura adquirir la costumbre de __________.</w:t>
      </w:r>
    </w:p>
    <w:p w:rsidR="0014273A" w:rsidRPr="0014273A" w:rsidRDefault="0014273A" w:rsidP="0014273A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Observar</w:t>
      </w:r>
    </w:p>
    <w:p w:rsidR="0014273A" w:rsidRPr="0014273A" w:rsidRDefault="0014273A" w:rsidP="0014273A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Predicar</w:t>
      </w:r>
    </w:p>
    <w:p w:rsidR="0014273A" w:rsidRPr="0014273A" w:rsidRDefault="0014273A" w:rsidP="0014273A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Ir a la iglesia</w:t>
      </w:r>
    </w:p>
    <w:p w:rsidR="0014273A" w:rsidRDefault="002C6B84" w:rsidP="0014273A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E</w:t>
      </w:r>
      <w:r w:rsidR="0014273A" w:rsidRPr="0014273A">
        <w:rPr>
          <w:rFonts w:ascii="Times New Roman" w:hAnsi="Times New Roman" w:cs="Times New Roman"/>
          <w:sz w:val="24"/>
          <w:szCs w:val="24"/>
          <w:lang w:val="es-US"/>
        </w:rPr>
        <w:t>scuchar</w:t>
      </w:r>
    </w:p>
    <w:p w:rsidR="002C6B84" w:rsidRPr="0014273A" w:rsidRDefault="002C6B84" w:rsidP="002C6B8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F81309" w:rsidRPr="0014273A" w:rsidRDefault="0014273A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No busques tus ilustraciones tan solo en los libros, sino en el:</w:t>
      </w:r>
    </w:p>
    <w:p w:rsidR="0014273A" w:rsidRPr="0014273A" w:rsidRDefault="0014273A" w:rsidP="0014273A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4273A">
        <w:rPr>
          <w:rFonts w:ascii="Times New Roman" w:hAnsi="Times New Roman" w:cs="Times New Roman"/>
          <w:sz w:val="24"/>
          <w:szCs w:val="24"/>
          <w:lang w:val="es-US"/>
        </w:rPr>
        <w:t>Mundo de tu alrededor</w:t>
      </w:r>
    </w:p>
    <w:p w:rsidR="0014273A" w:rsidRDefault="0014273A" w:rsidP="0014273A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Internet</w:t>
      </w:r>
    </w:p>
    <w:p w:rsidR="0014273A" w:rsidRDefault="0014273A" w:rsidP="0014273A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elular</w:t>
      </w:r>
    </w:p>
    <w:p w:rsidR="0014273A" w:rsidRDefault="0014273A" w:rsidP="0014273A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Ninguna de las respuestas</w:t>
      </w:r>
    </w:p>
    <w:p w:rsidR="0014273A" w:rsidRPr="0014273A" w:rsidRDefault="0014273A" w:rsidP="0014273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91742D" w:rsidRDefault="0014273A" w:rsidP="00644F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Para el ____________________, no existe un solo día o acto que no pueda ser empleado para enseñar lecciones espirituales.</w:t>
      </w:r>
    </w:p>
    <w:p w:rsidR="0014273A" w:rsidRDefault="0014273A" w:rsidP="0014273A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Predicador</w:t>
      </w:r>
    </w:p>
    <w:p w:rsidR="0014273A" w:rsidRDefault="0014273A" w:rsidP="0014273A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Pastor</w:t>
      </w:r>
    </w:p>
    <w:p w:rsidR="0014273A" w:rsidRDefault="0014273A" w:rsidP="0014273A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Evangelista</w:t>
      </w:r>
    </w:p>
    <w:p w:rsidR="0014273A" w:rsidRPr="0014273A" w:rsidRDefault="0014273A" w:rsidP="0014273A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Estudiante reverente</w:t>
      </w:r>
    </w:p>
    <w:sectPr w:rsidR="0014273A" w:rsidRPr="0014273A" w:rsidSect="00B3436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714"/>
    <w:multiLevelType w:val="hybridMultilevel"/>
    <w:tmpl w:val="C5DAC802"/>
    <w:lvl w:ilvl="0" w:tplc="792E5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44342"/>
    <w:multiLevelType w:val="hybridMultilevel"/>
    <w:tmpl w:val="D166E442"/>
    <w:lvl w:ilvl="0" w:tplc="3138B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A2E53"/>
    <w:multiLevelType w:val="hybridMultilevel"/>
    <w:tmpl w:val="5A783BCC"/>
    <w:lvl w:ilvl="0" w:tplc="1832A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A2E7D"/>
    <w:multiLevelType w:val="hybridMultilevel"/>
    <w:tmpl w:val="7C928F86"/>
    <w:lvl w:ilvl="0" w:tplc="C2BE7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17C6C"/>
    <w:multiLevelType w:val="hybridMultilevel"/>
    <w:tmpl w:val="8A52111C"/>
    <w:lvl w:ilvl="0" w:tplc="FF88C0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92489"/>
    <w:multiLevelType w:val="hybridMultilevel"/>
    <w:tmpl w:val="641E6494"/>
    <w:lvl w:ilvl="0" w:tplc="02143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D006C"/>
    <w:multiLevelType w:val="hybridMultilevel"/>
    <w:tmpl w:val="BD38A48E"/>
    <w:lvl w:ilvl="0" w:tplc="736ED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D26A5"/>
    <w:multiLevelType w:val="hybridMultilevel"/>
    <w:tmpl w:val="0838B052"/>
    <w:lvl w:ilvl="0" w:tplc="BE10F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879BA"/>
    <w:multiLevelType w:val="hybridMultilevel"/>
    <w:tmpl w:val="856A9DE2"/>
    <w:lvl w:ilvl="0" w:tplc="7C0C5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94BE4"/>
    <w:multiLevelType w:val="hybridMultilevel"/>
    <w:tmpl w:val="FBB024F4"/>
    <w:lvl w:ilvl="0" w:tplc="E7D8D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B7C48"/>
    <w:multiLevelType w:val="hybridMultilevel"/>
    <w:tmpl w:val="5B8EE1F0"/>
    <w:lvl w:ilvl="0" w:tplc="DDBAA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2531F"/>
    <w:multiLevelType w:val="hybridMultilevel"/>
    <w:tmpl w:val="71A2D970"/>
    <w:lvl w:ilvl="0" w:tplc="5ACE0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167A1"/>
    <w:multiLevelType w:val="hybridMultilevel"/>
    <w:tmpl w:val="EB84D4E2"/>
    <w:lvl w:ilvl="0" w:tplc="4A122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D18BD"/>
    <w:multiLevelType w:val="hybridMultilevel"/>
    <w:tmpl w:val="5ABA1F94"/>
    <w:lvl w:ilvl="0" w:tplc="46DCD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3651D"/>
    <w:multiLevelType w:val="hybridMultilevel"/>
    <w:tmpl w:val="85D026CA"/>
    <w:lvl w:ilvl="0" w:tplc="CC86B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445DB"/>
    <w:multiLevelType w:val="hybridMultilevel"/>
    <w:tmpl w:val="AB58D146"/>
    <w:lvl w:ilvl="0" w:tplc="DA42D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03BAC"/>
    <w:multiLevelType w:val="hybridMultilevel"/>
    <w:tmpl w:val="83026764"/>
    <w:lvl w:ilvl="0" w:tplc="2968F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AD2686"/>
    <w:multiLevelType w:val="hybridMultilevel"/>
    <w:tmpl w:val="0EF40392"/>
    <w:lvl w:ilvl="0" w:tplc="02ACE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777BA"/>
    <w:multiLevelType w:val="hybridMultilevel"/>
    <w:tmpl w:val="924608CC"/>
    <w:lvl w:ilvl="0" w:tplc="0B1C6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1433CC"/>
    <w:multiLevelType w:val="hybridMultilevel"/>
    <w:tmpl w:val="7D56D07C"/>
    <w:lvl w:ilvl="0" w:tplc="49303E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A12F9"/>
    <w:multiLevelType w:val="hybridMultilevel"/>
    <w:tmpl w:val="7812CADC"/>
    <w:lvl w:ilvl="0" w:tplc="98441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84AE3"/>
    <w:multiLevelType w:val="hybridMultilevel"/>
    <w:tmpl w:val="A0CE910C"/>
    <w:lvl w:ilvl="0" w:tplc="283E3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933D7A"/>
    <w:multiLevelType w:val="hybridMultilevel"/>
    <w:tmpl w:val="9A3210EE"/>
    <w:lvl w:ilvl="0" w:tplc="60120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E33367"/>
    <w:multiLevelType w:val="hybridMultilevel"/>
    <w:tmpl w:val="DC44BC8E"/>
    <w:lvl w:ilvl="0" w:tplc="C5109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0301D4"/>
    <w:multiLevelType w:val="hybridMultilevel"/>
    <w:tmpl w:val="B0A406F6"/>
    <w:lvl w:ilvl="0" w:tplc="68422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E34FEA"/>
    <w:multiLevelType w:val="hybridMultilevel"/>
    <w:tmpl w:val="4790F4DC"/>
    <w:lvl w:ilvl="0" w:tplc="6D582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EB68D0"/>
    <w:multiLevelType w:val="hybridMultilevel"/>
    <w:tmpl w:val="8F2899A2"/>
    <w:lvl w:ilvl="0" w:tplc="8E68C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773858"/>
    <w:multiLevelType w:val="hybridMultilevel"/>
    <w:tmpl w:val="AA365416"/>
    <w:lvl w:ilvl="0" w:tplc="25267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174E12"/>
    <w:multiLevelType w:val="hybridMultilevel"/>
    <w:tmpl w:val="8640AD66"/>
    <w:lvl w:ilvl="0" w:tplc="2AFEC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6743FA"/>
    <w:multiLevelType w:val="hybridMultilevel"/>
    <w:tmpl w:val="3B64DEA6"/>
    <w:lvl w:ilvl="0" w:tplc="11180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F619F1"/>
    <w:multiLevelType w:val="hybridMultilevel"/>
    <w:tmpl w:val="3BB4CB1C"/>
    <w:lvl w:ilvl="0" w:tplc="56707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252B52"/>
    <w:multiLevelType w:val="hybridMultilevel"/>
    <w:tmpl w:val="F0C2C272"/>
    <w:lvl w:ilvl="0" w:tplc="4544C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1B094F"/>
    <w:multiLevelType w:val="hybridMultilevel"/>
    <w:tmpl w:val="1B42FF60"/>
    <w:lvl w:ilvl="0" w:tplc="D032A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2361CC"/>
    <w:multiLevelType w:val="hybridMultilevel"/>
    <w:tmpl w:val="76AC0202"/>
    <w:lvl w:ilvl="0" w:tplc="AD0A0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3746C0"/>
    <w:multiLevelType w:val="hybridMultilevel"/>
    <w:tmpl w:val="584E272C"/>
    <w:lvl w:ilvl="0" w:tplc="1CC28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061163"/>
    <w:multiLevelType w:val="hybridMultilevel"/>
    <w:tmpl w:val="8E3C04CE"/>
    <w:lvl w:ilvl="0" w:tplc="B40CA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196802"/>
    <w:multiLevelType w:val="hybridMultilevel"/>
    <w:tmpl w:val="87BCBDB0"/>
    <w:lvl w:ilvl="0" w:tplc="2A602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9368E9"/>
    <w:multiLevelType w:val="hybridMultilevel"/>
    <w:tmpl w:val="D4DEF0FA"/>
    <w:lvl w:ilvl="0" w:tplc="3DD0E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0A290E"/>
    <w:multiLevelType w:val="hybridMultilevel"/>
    <w:tmpl w:val="44B8BE5C"/>
    <w:lvl w:ilvl="0" w:tplc="C680B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28275F"/>
    <w:multiLevelType w:val="hybridMultilevel"/>
    <w:tmpl w:val="E3AA8AB8"/>
    <w:lvl w:ilvl="0" w:tplc="5CDAA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1251B6"/>
    <w:multiLevelType w:val="hybridMultilevel"/>
    <w:tmpl w:val="CB00544E"/>
    <w:lvl w:ilvl="0" w:tplc="772C3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5CC3"/>
    <w:multiLevelType w:val="hybridMultilevel"/>
    <w:tmpl w:val="5A447A56"/>
    <w:lvl w:ilvl="0" w:tplc="D83035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7E1BB4"/>
    <w:multiLevelType w:val="hybridMultilevel"/>
    <w:tmpl w:val="4CC0D712"/>
    <w:lvl w:ilvl="0" w:tplc="7082C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450056"/>
    <w:multiLevelType w:val="hybridMultilevel"/>
    <w:tmpl w:val="99224B40"/>
    <w:lvl w:ilvl="0" w:tplc="BE820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BC6150"/>
    <w:multiLevelType w:val="hybridMultilevel"/>
    <w:tmpl w:val="4BE0209E"/>
    <w:lvl w:ilvl="0" w:tplc="1BD8AD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54243E"/>
    <w:multiLevelType w:val="hybridMultilevel"/>
    <w:tmpl w:val="69C080F6"/>
    <w:lvl w:ilvl="0" w:tplc="8B28F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EA4821"/>
    <w:multiLevelType w:val="hybridMultilevel"/>
    <w:tmpl w:val="14E88E4C"/>
    <w:lvl w:ilvl="0" w:tplc="6100C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670ACD"/>
    <w:multiLevelType w:val="hybridMultilevel"/>
    <w:tmpl w:val="01F6983A"/>
    <w:lvl w:ilvl="0" w:tplc="98DE1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F56A5"/>
    <w:multiLevelType w:val="hybridMultilevel"/>
    <w:tmpl w:val="D3D2BA4C"/>
    <w:lvl w:ilvl="0" w:tplc="AD564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F54FAA"/>
    <w:multiLevelType w:val="hybridMultilevel"/>
    <w:tmpl w:val="096E1F5E"/>
    <w:lvl w:ilvl="0" w:tplc="55121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A3057D"/>
    <w:multiLevelType w:val="hybridMultilevel"/>
    <w:tmpl w:val="535C72B0"/>
    <w:lvl w:ilvl="0" w:tplc="5FC8F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AD0CF2"/>
    <w:multiLevelType w:val="hybridMultilevel"/>
    <w:tmpl w:val="A394E1D6"/>
    <w:lvl w:ilvl="0" w:tplc="A0BAA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B95DA4"/>
    <w:multiLevelType w:val="hybridMultilevel"/>
    <w:tmpl w:val="DDA8181E"/>
    <w:lvl w:ilvl="0" w:tplc="02A00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6D6207"/>
    <w:multiLevelType w:val="hybridMultilevel"/>
    <w:tmpl w:val="71961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AA5D03"/>
    <w:multiLevelType w:val="hybridMultilevel"/>
    <w:tmpl w:val="6B144B88"/>
    <w:lvl w:ilvl="0" w:tplc="9E2EF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E97F70"/>
    <w:multiLevelType w:val="hybridMultilevel"/>
    <w:tmpl w:val="2BEEB4B8"/>
    <w:lvl w:ilvl="0" w:tplc="F9E09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483AAC"/>
    <w:multiLevelType w:val="hybridMultilevel"/>
    <w:tmpl w:val="DEE0F4CA"/>
    <w:lvl w:ilvl="0" w:tplc="28DE2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A21F7C"/>
    <w:multiLevelType w:val="hybridMultilevel"/>
    <w:tmpl w:val="B5702CEC"/>
    <w:lvl w:ilvl="0" w:tplc="A27E2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E40B35"/>
    <w:multiLevelType w:val="hybridMultilevel"/>
    <w:tmpl w:val="5AA4AA00"/>
    <w:lvl w:ilvl="0" w:tplc="B268C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485500"/>
    <w:multiLevelType w:val="hybridMultilevel"/>
    <w:tmpl w:val="FCF86B86"/>
    <w:lvl w:ilvl="0" w:tplc="E2A42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1A0B31"/>
    <w:multiLevelType w:val="hybridMultilevel"/>
    <w:tmpl w:val="56BCD976"/>
    <w:lvl w:ilvl="0" w:tplc="806C4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E43510"/>
    <w:multiLevelType w:val="hybridMultilevel"/>
    <w:tmpl w:val="B0C294DE"/>
    <w:lvl w:ilvl="0" w:tplc="8CDA1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60"/>
  </w:num>
  <w:num w:numId="3">
    <w:abstractNumId w:val="38"/>
  </w:num>
  <w:num w:numId="4">
    <w:abstractNumId w:val="61"/>
  </w:num>
  <w:num w:numId="5">
    <w:abstractNumId w:val="32"/>
  </w:num>
  <w:num w:numId="6">
    <w:abstractNumId w:val="0"/>
  </w:num>
  <w:num w:numId="7">
    <w:abstractNumId w:val="31"/>
  </w:num>
  <w:num w:numId="8">
    <w:abstractNumId w:val="53"/>
  </w:num>
  <w:num w:numId="9">
    <w:abstractNumId w:val="35"/>
  </w:num>
  <w:num w:numId="10">
    <w:abstractNumId w:val="24"/>
  </w:num>
  <w:num w:numId="11">
    <w:abstractNumId w:val="27"/>
  </w:num>
  <w:num w:numId="12">
    <w:abstractNumId w:val="21"/>
  </w:num>
  <w:num w:numId="13">
    <w:abstractNumId w:val="13"/>
  </w:num>
  <w:num w:numId="14">
    <w:abstractNumId w:val="36"/>
  </w:num>
  <w:num w:numId="15">
    <w:abstractNumId w:val="34"/>
  </w:num>
  <w:num w:numId="16">
    <w:abstractNumId w:val="55"/>
  </w:num>
  <w:num w:numId="17">
    <w:abstractNumId w:val="41"/>
  </w:num>
  <w:num w:numId="18">
    <w:abstractNumId w:val="33"/>
  </w:num>
  <w:num w:numId="19">
    <w:abstractNumId w:val="57"/>
  </w:num>
  <w:num w:numId="20">
    <w:abstractNumId w:val="37"/>
  </w:num>
  <w:num w:numId="21">
    <w:abstractNumId w:val="14"/>
  </w:num>
  <w:num w:numId="22">
    <w:abstractNumId w:val="3"/>
  </w:num>
  <w:num w:numId="23">
    <w:abstractNumId w:val="7"/>
  </w:num>
  <w:num w:numId="24">
    <w:abstractNumId w:val="58"/>
  </w:num>
  <w:num w:numId="25">
    <w:abstractNumId w:val="19"/>
  </w:num>
  <w:num w:numId="26">
    <w:abstractNumId w:val="43"/>
  </w:num>
  <w:num w:numId="27">
    <w:abstractNumId w:val="51"/>
  </w:num>
  <w:num w:numId="28">
    <w:abstractNumId w:val="18"/>
  </w:num>
  <w:num w:numId="29">
    <w:abstractNumId w:val="44"/>
  </w:num>
  <w:num w:numId="30">
    <w:abstractNumId w:val="48"/>
  </w:num>
  <w:num w:numId="31">
    <w:abstractNumId w:val="39"/>
  </w:num>
  <w:num w:numId="32">
    <w:abstractNumId w:val="6"/>
  </w:num>
  <w:num w:numId="33">
    <w:abstractNumId w:val="15"/>
  </w:num>
  <w:num w:numId="34">
    <w:abstractNumId w:val="50"/>
  </w:num>
  <w:num w:numId="35">
    <w:abstractNumId w:val="12"/>
  </w:num>
  <w:num w:numId="36">
    <w:abstractNumId w:val="10"/>
  </w:num>
  <w:num w:numId="37">
    <w:abstractNumId w:val="29"/>
  </w:num>
  <w:num w:numId="38">
    <w:abstractNumId w:val="5"/>
  </w:num>
  <w:num w:numId="39">
    <w:abstractNumId w:val="52"/>
  </w:num>
  <w:num w:numId="40">
    <w:abstractNumId w:val="28"/>
  </w:num>
  <w:num w:numId="41">
    <w:abstractNumId w:val="42"/>
  </w:num>
  <w:num w:numId="42">
    <w:abstractNumId w:val="16"/>
  </w:num>
  <w:num w:numId="43">
    <w:abstractNumId w:val="20"/>
  </w:num>
  <w:num w:numId="44">
    <w:abstractNumId w:val="56"/>
  </w:num>
  <w:num w:numId="45">
    <w:abstractNumId w:val="40"/>
  </w:num>
  <w:num w:numId="46">
    <w:abstractNumId w:val="45"/>
  </w:num>
  <w:num w:numId="47">
    <w:abstractNumId w:val="59"/>
  </w:num>
  <w:num w:numId="48">
    <w:abstractNumId w:val="25"/>
  </w:num>
  <w:num w:numId="49">
    <w:abstractNumId w:val="1"/>
  </w:num>
  <w:num w:numId="50">
    <w:abstractNumId w:val="46"/>
  </w:num>
  <w:num w:numId="51">
    <w:abstractNumId w:val="26"/>
  </w:num>
  <w:num w:numId="52">
    <w:abstractNumId w:val="30"/>
  </w:num>
  <w:num w:numId="53">
    <w:abstractNumId w:val="8"/>
  </w:num>
  <w:num w:numId="54">
    <w:abstractNumId w:val="23"/>
  </w:num>
  <w:num w:numId="55">
    <w:abstractNumId w:val="4"/>
  </w:num>
  <w:num w:numId="56">
    <w:abstractNumId w:val="49"/>
  </w:num>
  <w:num w:numId="57">
    <w:abstractNumId w:val="22"/>
  </w:num>
  <w:num w:numId="58">
    <w:abstractNumId w:val="54"/>
  </w:num>
  <w:num w:numId="59">
    <w:abstractNumId w:val="2"/>
  </w:num>
  <w:num w:numId="60">
    <w:abstractNumId w:val="17"/>
  </w:num>
  <w:num w:numId="61">
    <w:abstractNumId w:val="11"/>
  </w:num>
  <w:num w:numId="62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F52E8"/>
    <w:rsid w:val="00060CE8"/>
    <w:rsid w:val="0014273A"/>
    <w:rsid w:val="00180048"/>
    <w:rsid w:val="00222822"/>
    <w:rsid w:val="00225B19"/>
    <w:rsid w:val="002B7C6F"/>
    <w:rsid w:val="002C68A8"/>
    <w:rsid w:val="002C6B84"/>
    <w:rsid w:val="002E41DD"/>
    <w:rsid w:val="00380552"/>
    <w:rsid w:val="003C1004"/>
    <w:rsid w:val="0043777C"/>
    <w:rsid w:val="005302EC"/>
    <w:rsid w:val="005A4F69"/>
    <w:rsid w:val="005D04AC"/>
    <w:rsid w:val="005F52E8"/>
    <w:rsid w:val="00644F5C"/>
    <w:rsid w:val="006C480B"/>
    <w:rsid w:val="006D5DD2"/>
    <w:rsid w:val="00701B63"/>
    <w:rsid w:val="00706AC3"/>
    <w:rsid w:val="00782C18"/>
    <w:rsid w:val="0078783F"/>
    <w:rsid w:val="007D2B83"/>
    <w:rsid w:val="00833B5F"/>
    <w:rsid w:val="008F197D"/>
    <w:rsid w:val="0091742D"/>
    <w:rsid w:val="00A45A46"/>
    <w:rsid w:val="00A72418"/>
    <w:rsid w:val="00AC04CD"/>
    <w:rsid w:val="00AE17A9"/>
    <w:rsid w:val="00B34361"/>
    <w:rsid w:val="00BF1344"/>
    <w:rsid w:val="00CD2D8E"/>
    <w:rsid w:val="00CE5676"/>
    <w:rsid w:val="00D12963"/>
    <w:rsid w:val="00D85BCE"/>
    <w:rsid w:val="00D90DE4"/>
    <w:rsid w:val="00DD4F0B"/>
    <w:rsid w:val="00DE7485"/>
    <w:rsid w:val="00EE56F1"/>
    <w:rsid w:val="00F4180B"/>
    <w:rsid w:val="00F638A4"/>
    <w:rsid w:val="00F8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3618CB"/>
  <w15:docId w15:val="{23C18AAF-3E9B-4609-A276-8029BA95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2E8"/>
    <w:pPr>
      <w:ind w:left="720"/>
      <w:contextualSpacing/>
    </w:pPr>
  </w:style>
  <w:style w:type="paragraph" w:styleId="NoSpacing">
    <w:name w:val="No Spacing"/>
    <w:uiPriority w:val="1"/>
    <w:qFormat/>
    <w:rsid w:val="00DD4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76E-49A2-46F7-B197-2AB1E3D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9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rick Ochoa</cp:lastModifiedBy>
  <cp:revision>7</cp:revision>
  <cp:lastPrinted>2015-02-21T10:35:00Z</cp:lastPrinted>
  <dcterms:created xsi:type="dcterms:W3CDTF">2015-02-21T10:36:00Z</dcterms:created>
  <dcterms:modified xsi:type="dcterms:W3CDTF">2016-02-03T21:34:00Z</dcterms:modified>
</cp:coreProperties>
</file>